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D014DC" w:rsidP="000F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F6E87"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6FED4F9" wp14:editId="393D3C02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101902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7D33F39C" wp14:editId="4D15B48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8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PCVBnt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C01D81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65425D" w:rsidRPr="00C01D81" w:rsidRDefault="0065425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65425D" w:rsidRPr="00C01D81" w:rsidRDefault="0065425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65425D" w:rsidRPr="00C01D81" w:rsidRDefault="0065425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65425D" w:rsidRPr="00C01D81" w:rsidRDefault="0065425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65425D" w:rsidRPr="00C01D81" w:rsidRDefault="0065425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B61FF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B61FF3" w:rsidRDefault="00B61FF3" w:rsidP="003F3B25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ПОЛУЧЕНИЮ </w:t>
      </w:r>
    </w:p>
    <w:p w:rsidR="00863241" w:rsidRDefault="00B61FF3" w:rsidP="003F3B25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b/>
          <w:lang w:val="ru-RU"/>
        </w:rPr>
        <w:t xml:space="preserve">ПРОФЕССИОНАЛЬНЫХ УМЕНИЙ И ОПЫТА </w:t>
      </w:r>
    </w:p>
    <w:p w:rsidR="000F6E87" w:rsidRPr="003F3B25" w:rsidRDefault="00B61FF3" w:rsidP="003F3B25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b/>
          <w:lang w:val="ru-RU"/>
        </w:rPr>
        <w:t>ПРОФЕССИОНАЛЬНОЙ ДЕЯТЕЛЬНОСТИ</w:t>
      </w:r>
      <w:r w:rsidRPr="003F3B25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74107D">
        <w:rPr>
          <w:bCs/>
          <w:bdr w:val="none" w:sz="0" w:space="0" w:color="auto" w:frame="1"/>
        </w:rPr>
        <w:t>10</w:t>
      </w:r>
      <w:r w:rsidRPr="000F6E87">
        <w:rPr>
          <w:bCs/>
          <w:bdr w:val="none" w:sz="0" w:space="0" w:color="auto" w:frame="1"/>
        </w:rPr>
        <w:t xml:space="preserve">» </w:t>
      </w:r>
      <w:r w:rsidR="00B456A4">
        <w:rPr>
          <w:bCs/>
          <w:bdr w:val="none" w:sz="0" w:space="0" w:color="auto" w:frame="1"/>
        </w:rPr>
        <w:t>апреля</w:t>
      </w:r>
      <w:r w:rsidRPr="000F6E87">
        <w:rPr>
          <w:bCs/>
          <w:bdr w:val="none" w:sz="0" w:space="0" w:color="auto" w:frame="1"/>
        </w:rPr>
        <w:t xml:space="preserve"> 20</w:t>
      </w:r>
      <w:r w:rsidR="00B456A4">
        <w:rPr>
          <w:bCs/>
          <w:bdr w:val="none" w:sz="0" w:space="0" w:color="auto" w:frame="1"/>
        </w:rPr>
        <w:t>1</w:t>
      </w:r>
      <w:r w:rsidR="0074107D">
        <w:rPr>
          <w:bCs/>
          <w:bdr w:val="none" w:sz="0" w:space="0" w:color="auto" w:frame="1"/>
        </w:rPr>
        <w:t>9</w:t>
      </w:r>
      <w:r w:rsidR="00B456A4">
        <w:rPr>
          <w:bCs/>
          <w:bdr w:val="none" w:sz="0" w:space="0" w:color="auto" w:frame="1"/>
        </w:rPr>
        <w:t xml:space="preserve"> </w:t>
      </w:r>
      <w:r w:rsidRPr="000F6E87">
        <w:rPr>
          <w:bCs/>
          <w:bdr w:val="none" w:sz="0" w:space="0" w:color="auto" w:frame="1"/>
        </w:rPr>
        <w:t xml:space="preserve">г. </w:t>
      </w:r>
      <w:r w:rsidR="00E52D9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</w:t>
      </w:r>
      <w:r w:rsidR="0074107D">
        <w:rPr>
          <w:bCs/>
          <w:bdr w:val="none" w:sz="0" w:space="0" w:color="auto" w:frame="1"/>
        </w:rPr>
        <w:t>2</w:t>
      </w:r>
      <w:r w:rsidR="00CF0176">
        <w:rPr>
          <w:bCs/>
          <w:bdr w:val="none" w:sz="0" w:space="0" w:color="auto" w:frame="1"/>
        </w:rPr>
        <w:t>3</w:t>
      </w:r>
      <w:r w:rsidRPr="000F6E87">
        <w:rPr>
          <w:bCs/>
          <w:bdr w:val="none" w:sz="0" w:space="0" w:color="auto" w:frame="1"/>
        </w:rPr>
        <w:t xml:space="preserve">» </w:t>
      </w:r>
      <w:r w:rsidR="00B456A4">
        <w:rPr>
          <w:bCs/>
          <w:bdr w:val="none" w:sz="0" w:space="0" w:color="auto" w:frame="1"/>
        </w:rPr>
        <w:t>апреля</w:t>
      </w:r>
      <w:r w:rsidRPr="000F6E87">
        <w:rPr>
          <w:bCs/>
          <w:bdr w:val="none" w:sz="0" w:space="0" w:color="auto" w:frame="1"/>
        </w:rPr>
        <w:t xml:space="preserve"> 20</w:t>
      </w:r>
      <w:r w:rsidR="00B456A4">
        <w:rPr>
          <w:bCs/>
          <w:bdr w:val="none" w:sz="0" w:space="0" w:color="auto" w:frame="1"/>
        </w:rPr>
        <w:t>1</w:t>
      </w:r>
      <w:r w:rsidR="0074107D">
        <w:rPr>
          <w:bCs/>
          <w:bdr w:val="none" w:sz="0" w:space="0" w:color="auto" w:frame="1"/>
        </w:rPr>
        <w:t>9</w:t>
      </w:r>
      <w:r w:rsidR="00B456A4">
        <w:rPr>
          <w:bCs/>
          <w:bdr w:val="none" w:sz="0" w:space="0" w:color="auto" w:frame="1"/>
        </w:rPr>
        <w:t xml:space="preserve">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01 Экономика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Мировая экономика»</w:t>
      </w:r>
    </w:p>
    <w:p w:rsidR="000F6E87" w:rsidRPr="000F6E87" w:rsidRDefault="000F6E87" w:rsidP="00372255">
      <w:pPr>
        <w:pStyle w:val="af1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</w:t>
      </w:r>
      <w:r w:rsidR="00395790">
        <w:t>___</w:t>
      </w:r>
      <w:r w:rsidRPr="000F6E87">
        <w:t xml:space="preserve">» </w:t>
      </w:r>
      <w:r w:rsidR="00B456A4">
        <w:t xml:space="preserve">мая </w:t>
      </w:r>
      <w:r w:rsidRPr="000F6E87">
        <w:t>20</w:t>
      </w:r>
      <w:r w:rsidR="00B456A4">
        <w:t>1</w:t>
      </w:r>
      <w:r w:rsidR="0074107D">
        <w:t>9</w:t>
      </w:r>
      <w:r w:rsidRPr="000F6E87">
        <w:t xml:space="preserve"> 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65425D" w:rsidRPr="000F6E87" w:rsidRDefault="0065425D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74107D" w:rsidRDefault="008012C4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>
        <w:rPr>
          <w:u w:val="single"/>
        </w:rPr>
        <w:t xml:space="preserve"> ___________</w:t>
      </w:r>
      <w:r w:rsidR="00B456A4" w:rsidRPr="00B456A4">
        <w:rPr>
          <w:u w:val="single"/>
        </w:rPr>
        <w:t xml:space="preserve"> </w:t>
      </w:r>
      <w:r w:rsidR="000F6E87" w:rsidRPr="00B456A4">
        <w:rPr>
          <w:u w:val="single"/>
        </w:rPr>
        <w:t xml:space="preserve"> </w:t>
      </w:r>
      <w:r w:rsidR="00B456A4" w:rsidRPr="00B456A4">
        <w:rPr>
          <w:u w:val="single"/>
        </w:rPr>
        <w:t xml:space="preserve">       </w:t>
      </w:r>
      <w:r w:rsidR="0074107D">
        <w:rPr>
          <w:u w:val="single"/>
        </w:rPr>
        <w:t>____</w:t>
      </w:r>
      <w:r w:rsidR="00B456A4" w:rsidRPr="00B456A4">
        <w:rPr>
          <w:u w:val="single"/>
        </w:rPr>
        <w:t xml:space="preserve">  </w:t>
      </w:r>
      <w:r w:rsidR="00B456A4">
        <w:t xml:space="preserve">              </w:t>
      </w:r>
      <w:r w:rsidR="00C01D81">
        <w:t xml:space="preserve">                                                </w:t>
      </w:r>
      <w:r w:rsidR="0074107D">
        <w:t xml:space="preserve"> _____________________</w:t>
      </w:r>
    </w:p>
    <w:p w:rsidR="000F6E87" w:rsidRPr="0074107D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rPr>
          <w:sz w:val="16"/>
          <w:szCs w:val="16"/>
        </w:rPr>
        <w:t xml:space="preserve"> (ФИО преподавателя-экзаменатора)                </w:t>
      </w:r>
      <w:r w:rsidR="008A7921">
        <w:rPr>
          <w:sz w:val="16"/>
          <w:szCs w:val="16"/>
        </w:rPr>
        <w:t xml:space="preserve">  </w:t>
      </w:r>
      <w:r w:rsidRPr="000F6E87">
        <w:rPr>
          <w:sz w:val="16"/>
          <w:szCs w:val="16"/>
        </w:rPr>
        <w:t xml:space="preserve">                              </w:t>
      </w:r>
      <w:r w:rsidR="00C01D81">
        <w:rPr>
          <w:sz w:val="16"/>
          <w:szCs w:val="16"/>
        </w:rPr>
        <w:t xml:space="preserve">                                                               </w:t>
      </w:r>
      <w:r w:rsidRPr="000F6E87">
        <w:rPr>
          <w:sz w:val="16"/>
          <w:szCs w:val="16"/>
        </w:rPr>
        <w:t xml:space="preserve">    подпись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61FF3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395790">
        <w:t>_____</w:t>
      </w:r>
      <w:r w:rsidRPr="000F6E87">
        <w:t>»</w:t>
      </w:r>
      <w:r w:rsidR="00B456A4">
        <w:t xml:space="preserve"> мая</w:t>
      </w:r>
      <w:r w:rsidRPr="000F6E87">
        <w:t xml:space="preserve"> 20</w:t>
      </w:r>
      <w:r w:rsidR="00B456A4">
        <w:t>1</w:t>
      </w:r>
      <w:r w:rsidR="0074107D">
        <w:t>9</w:t>
      </w:r>
      <w:r w:rsidRPr="000F6E87">
        <w:t xml:space="preserve"> 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B61FF3" w:rsidRDefault="00B61FF3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8A7921" w:rsidP="008A792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>
        <w:t>Москва</w:t>
      </w:r>
    </w:p>
    <w:p w:rsidR="008A7921" w:rsidRPr="000F6E87" w:rsidRDefault="008A7921" w:rsidP="008A792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>
        <w:t>2019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C73623" w:rsidRPr="00734291" w:rsidRDefault="00C73623" w:rsidP="008E398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</w:rPr>
      </w:pPr>
      <w:r w:rsidRPr="00734291">
        <w:rPr>
          <w:rFonts w:eastAsia="Calibri"/>
          <w:b/>
        </w:rPr>
        <w:lastRenderedPageBreak/>
        <w:t>ОТЗЫВ О ПРОХОЖДЕНИИ ПРАКТИКИ</w:t>
      </w:r>
    </w:p>
    <w:p w:rsidR="00C73623" w:rsidRDefault="00C73623" w:rsidP="00C7362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____</w:t>
      </w:r>
    </w:p>
    <w:p w:rsidR="00C73623" w:rsidRPr="00E214C7" w:rsidRDefault="00C73623" w:rsidP="00C73623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E214C7">
        <w:rPr>
          <w:rFonts w:ascii="Times New Roman" w:eastAsia="Calibri" w:hAnsi="Times New Roman" w:cs="Times New Roman"/>
          <w:sz w:val="20"/>
          <w:szCs w:val="20"/>
          <w:lang w:val="ru-RU"/>
        </w:rPr>
        <w:t>(ФИО студента)</w:t>
      </w:r>
    </w:p>
    <w:p w:rsidR="00C73623" w:rsidRDefault="00C73623" w:rsidP="00C7362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</w:t>
      </w:r>
      <w:proofErr w:type="gramStart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я(</w:t>
      </w:r>
      <w:proofErr w:type="spellStart"/>
      <w:proofErr w:type="gramEnd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яся</w:t>
      </w:r>
      <w:proofErr w:type="spellEnd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) ____ курса __________ формы обучения факультет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мировой</w:t>
      </w:r>
    </w:p>
    <w:p w:rsidR="00C73623" w:rsidRDefault="00C73623" w:rsidP="00C7362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</w:t>
      </w: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3/4/5                 очной/очно-заочной/заочной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C73623" w:rsidRPr="00734291" w:rsidRDefault="00C73623" w:rsidP="00C7362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экономики и международной торговли Автономной некоммерческой организации вы</w:t>
      </w: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шего образования «Институт международных экономических связей», обучающийся по направлению подготовки 38.03.01 Экономика, профиль «Мировая экономика» </w:t>
      </w:r>
    </w:p>
    <w:p w:rsidR="00C73623" w:rsidRPr="00734291" w:rsidRDefault="00C73623" w:rsidP="00C7362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3623" w:rsidRPr="00734291" w:rsidRDefault="00C73623" w:rsidP="00C7362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в период с ____________________20___г. по ____________________20___г.</w:t>
      </w:r>
    </w:p>
    <w:p w:rsidR="00C73623" w:rsidRDefault="00C73623" w:rsidP="00C7362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3623" w:rsidRPr="00734291" w:rsidRDefault="00C73623" w:rsidP="00C7362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проходи</w:t>
      </w:r>
      <w:proofErr w:type="gramStart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) </w:t>
      </w:r>
      <w:r w:rsidRPr="00734291">
        <w:rPr>
          <w:rFonts w:ascii="Times New Roman" w:hAnsi="Times New Roman" w:cs="Times New Roman"/>
          <w:sz w:val="24"/>
          <w:szCs w:val="24"/>
          <w:lang w:val="ru-RU"/>
        </w:rPr>
        <w:t>производственную практику по получению профессиональных умений и опыта профессиональной деятельности</w:t>
      </w: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73623" w:rsidRPr="00734291" w:rsidRDefault="00C73623" w:rsidP="00C7362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в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__</w:t>
      </w: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______</w:t>
      </w:r>
    </w:p>
    <w:p w:rsidR="00C73623" w:rsidRPr="000F6E87" w:rsidRDefault="00C73623" w:rsidP="00C73623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C73623" w:rsidRDefault="00C73623" w:rsidP="00C7362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C73623" w:rsidRPr="00734291" w:rsidRDefault="00C73623" w:rsidP="00C73623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  <w:r w:rsidRPr="00734291">
        <w:rPr>
          <w:rFonts w:ascii="Times New Roman" w:hAnsi="Times New Roman"/>
          <w:sz w:val="24"/>
          <w:szCs w:val="24"/>
          <w:lang w:val="ru-RU"/>
        </w:rPr>
        <w:t xml:space="preserve">Руководителем практики от организации </w:t>
      </w:r>
      <w:proofErr w:type="gramStart"/>
      <w:r w:rsidRPr="00734291">
        <w:rPr>
          <w:rFonts w:ascii="Times New Roman" w:hAnsi="Times New Roman"/>
          <w:sz w:val="24"/>
          <w:szCs w:val="24"/>
          <w:lang w:val="ru-RU"/>
        </w:rPr>
        <w:t>назначен</w:t>
      </w:r>
      <w:proofErr w:type="gramEnd"/>
      <w:r w:rsidRPr="00734291">
        <w:rPr>
          <w:rFonts w:ascii="Times New Roman" w:hAnsi="Times New Roman"/>
          <w:sz w:val="24"/>
          <w:szCs w:val="24"/>
          <w:lang w:val="ru-RU"/>
        </w:rPr>
        <w:t>:</w:t>
      </w:r>
    </w:p>
    <w:p w:rsidR="00C73623" w:rsidRPr="00F951A7" w:rsidRDefault="00C73623" w:rsidP="00C73623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C73623" w:rsidRPr="00F951A7" w:rsidRDefault="00C73623" w:rsidP="00C73623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F951A7">
        <w:rPr>
          <w:rFonts w:ascii="Times New Roman" w:hAnsi="Times New Roman"/>
          <w:sz w:val="16"/>
          <w:szCs w:val="16"/>
          <w:lang w:val="ru-RU"/>
        </w:rPr>
        <w:t>ФИО</w:t>
      </w:r>
      <w:r>
        <w:rPr>
          <w:rFonts w:ascii="Times New Roman" w:hAnsi="Times New Roman"/>
          <w:sz w:val="16"/>
          <w:szCs w:val="16"/>
          <w:lang w:val="ru-RU"/>
        </w:rPr>
        <w:t xml:space="preserve"> и должность </w:t>
      </w:r>
      <w:r w:rsidRPr="00F951A7">
        <w:rPr>
          <w:rFonts w:ascii="Times New Roman" w:hAnsi="Times New Roman"/>
          <w:sz w:val="16"/>
          <w:szCs w:val="16"/>
          <w:lang w:val="ru-RU"/>
        </w:rPr>
        <w:t xml:space="preserve"> руководителя от организации</w:t>
      </w:r>
    </w:p>
    <w:p w:rsidR="00C73623" w:rsidRPr="000F6E87" w:rsidRDefault="00C73623" w:rsidP="00C7362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оставлено рабочее мест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_______</w:t>
      </w:r>
    </w:p>
    <w:p w:rsidR="00C73623" w:rsidRPr="00D6677D" w:rsidRDefault="00C73623" w:rsidP="00C73623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C73623" w:rsidRPr="00734291" w:rsidRDefault="00C73623" w:rsidP="00C7362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время прохождения практики </w:t>
      </w:r>
      <w:proofErr w:type="gramStart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я</w:t>
      </w:r>
      <w:proofErr w:type="gramEnd"/>
    </w:p>
    <w:p w:rsidR="00C73623" w:rsidRPr="00D6677D" w:rsidRDefault="00C73623" w:rsidP="00C73623">
      <w:pPr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C73623" w:rsidRPr="00D6677D" w:rsidRDefault="00C73623" w:rsidP="00C73623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C73623" w:rsidRPr="00734291" w:rsidRDefault="00C73623" w:rsidP="00C73623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ое индивидуальное задание.</w:t>
      </w:r>
    </w:p>
    <w:p w:rsidR="00C73623" w:rsidRDefault="00C73623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3623" w:rsidRDefault="00C73623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При прохождении практики прояви</w:t>
      </w:r>
      <w:proofErr w:type="gramStart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а) себя:</w:t>
      </w:r>
    </w:p>
    <w:p w:rsidR="00C73623" w:rsidRPr="00734291" w:rsidRDefault="00C73623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3623" w:rsidRPr="00D6677D" w:rsidRDefault="00C73623" w:rsidP="00C73623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73623" w:rsidRDefault="00C73623" w:rsidP="00C73623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оценка отношения к поставленным задачам,</w:t>
      </w:r>
      <w:proofErr w:type="gramEnd"/>
    </w:p>
    <w:p w:rsidR="00C73623" w:rsidRPr="00D6677D" w:rsidRDefault="00C73623" w:rsidP="00C73623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73623" w:rsidRDefault="00C73623" w:rsidP="00C73623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ответственности их выполнения, </w:t>
      </w:r>
    </w:p>
    <w:p w:rsidR="00C73623" w:rsidRPr="00D6677D" w:rsidRDefault="00C73623" w:rsidP="00C73623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73623" w:rsidRDefault="00C73623" w:rsidP="00C73623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еализации умений и навыков, </w:t>
      </w:r>
    </w:p>
    <w:p w:rsidR="00C73623" w:rsidRPr="00D6677D" w:rsidRDefault="00C73623" w:rsidP="00C73623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73623" w:rsidRPr="00D15BF4" w:rsidRDefault="00C73623" w:rsidP="00C73623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достижений и/или недостатков в работе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C73623" w:rsidRDefault="00C73623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E398F" w:rsidRDefault="008E398F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E398F" w:rsidRDefault="008E398F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E398F" w:rsidRDefault="008E398F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73623" w:rsidRPr="00734291" w:rsidRDefault="00C73623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34291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ь практики от организации:</w:t>
      </w:r>
    </w:p>
    <w:p w:rsidR="00C73623" w:rsidRPr="009C7DE8" w:rsidRDefault="00C73623" w:rsidP="00C73623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73623" w:rsidRPr="000F6E87" w:rsidRDefault="00C73623" w:rsidP="00C73623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C73623" w:rsidRPr="000F6E87" w:rsidRDefault="00C73623" w:rsidP="00C7362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73623" w:rsidRPr="00932BA8" w:rsidRDefault="00C73623" w:rsidP="00C73623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___»_____________20__ г.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_________________</w:t>
      </w:r>
    </w:p>
    <w:p w:rsidR="00C73623" w:rsidRPr="00932BA8" w:rsidRDefault="00C73623" w:rsidP="00C73623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C73623" w:rsidRPr="00932BA8" w:rsidRDefault="00C73623" w:rsidP="00C73623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A5459" w:rsidRDefault="00C73623" w:rsidP="00C73623">
      <w:pPr>
        <w:rPr>
          <w:rFonts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  <w:r>
        <w:rPr>
          <w:rFonts w:cs="Times New Roman"/>
          <w:sz w:val="28"/>
          <w:szCs w:val="28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69575C1" wp14:editId="3ED352F1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101902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4C21BB9F" wp14:editId="452794F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7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DhFokV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FF56F2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tbl>
            <w:tblPr>
              <w:tblStyle w:val="af3"/>
              <w:tblW w:w="4416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="00DA4EC4" w:rsidRPr="00BE1A78" w:rsidTr="00433AF8">
              <w:trPr>
                <w:trHeight w:val="492"/>
              </w:trPr>
              <w:tc>
                <w:tcPr>
                  <w:tcW w:w="4416" w:type="dxa"/>
                </w:tcPr>
                <w:p w:rsidR="00DA4EC4" w:rsidRPr="002265E7" w:rsidRDefault="00DA4EC4" w:rsidP="00433AF8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/>
                      <w:color w:val="FF0000"/>
                      <w:lang w:val="ru-RU" w:eastAsia="ru-RU"/>
                    </w:rPr>
                  </w:pPr>
                </w:p>
              </w:tc>
            </w:tr>
            <w:tr w:rsidR="00DA4EC4" w:rsidRPr="003127F5" w:rsidTr="00433AF8">
              <w:trPr>
                <w:trHeight w:val="492"/>
              </w:trPr>
              <w:tc>
                <w:tcPr>
                  <w:tcW w:w="4416" w:type="dxa"/>
                </w:tcPr>
                <w:p w:rsidR="00DA4EC4" w:rsidRDefault="00DA4EC4" w:rsidP="008012C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подпись,  ФИО руков</w:t>
                  </w:r>
                  <w:r w:rsidR="008012C4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одителя практики от организации)</w:t>
                  </w:r>
                </w:p>
              </w:tc>
            </w:tr>
            <w:tr w:rsidR="00DA4EC4" w:rsidTr="00433AF8">
              <w:trPr>
                <w:trHeight w:val="264"/>
              </w:trPr>
              <w:tc>
                <w:tcPr>
                  <w:tcW w:w="4416" w:type="dxa"/>
                </w:tcPr>
                <w:p w:rsidR="00DA4EC4" w:rsidRPr="00C43C7D" w:rsidRDefault="00DA4EC4" w:rsidP="00433A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 w:rsidRPr="00C43C7D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дата)</w:t>
                  </w:r>
                </w:p>
              </w:tc>
            </w:tr>
          </w:tbl>
          <w:p w:rsidR="003A5459" w:rsidRPr="0065425D" w:rsidRDefault="003A5459" w:rsidP="006542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3A5459" w:rsidRPr="0065425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A5459" w:rsidRPr="0065425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25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C011BB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011BB"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ПРОИЗВОДСТВЕННОЙ ПРАКТИКИ ПО ПОЛУЧЕНИЮ </w:t>
      </w:r>
    </w:p>
    <w:p w:rsidR="00C011BB" w:rsidRDefault="00C011BB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ФЕССИОНАЛЬНЫХ УМЕНИЙ И ОПЫТА </w:t>
      </w:r>
    </w:p>
    <w:p w:rsidR="003A5459" w:rsidRPr="00D6677D" w:rsidRDefault="00C011BB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ОЙ ДЕЯТЕЛЬНОСТИ</w:t>
      </w:r>
    </w:p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D6677D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A5459" w:rsidRPr="00D6677D" w:rsidRDefault="003A5459" w:rsidP="003A5459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="003A6296" w:rsidRPr="003A6296">
        <w:rPr>
          <w:rFonts w:ascii="Times New Roman" w:hAnsi="Times New Roman"/>
          <w:sz w:val="24"/>
          <w:szCs w:val="24"/>
          <w:u w:val="single"/>
          <w:lang w:val="ru-RU"/>
        </w:rPr>
        <w:t>10.04.2019 г. -  23.04.2019 г.</w:t>
      </w:r>
      <w:r w:rsidR="00F951A7" w:rsidRPr="003A6296">
        <w:rPr>
          <w:rFonts w:ascii="Times New Roman" w:hAnsi="Times New Roman"/>
          <w:sz w:val="24"/>
          <w:szCs w:val="24"/>
          <w:u w:val="single"/>
          <w:lang w:val="ru-RU"/>
        </w:rPr>
        <w:t>__________________</w:t>
      </w:r>
      <w:r w:rsidR="00345945" w:rsidRPr="003A6296">
        <w:rPr>
          <w:rFonts w:ascii="Times New Roman" w:hAnsi="Times New Roman"/>
          <w:sz w:val="24"/>
          <w:szCs w:val="24"/>
          <w:u w:val="single"/>
          <w:lang w:val="ru-RU"/>
        </w:rPr>
        <w:t>_________</w:t>
      </w:r>
    </w:p>
    <w:p w:rsidR="003A5459" w:rsidRPr="00D6677D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Default="003A5459" w:rsidP="003A5459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D6677D" w:rsidRPr="00D6677D">
        <w:rPr>
          <w:rFonts w:ascii="Times New Roman" w:hAnsi="Times New Roman"/>
          <w:color w:val="000000"/>
          <w:sz w:val="24"/>
          <w:lang w:val="ru-RU"/>
        </w:rPr>
        <w:t>__________</w:t>
      </w:r>
      <w:r w:rsidR="008A35DF">
        <w:rPr>
          <w:rFonts w:ascii="Times New Roman" w:hAnsi="Times New Roman"/>
          <w:color w:val="000000"/>
          <w:sz w:val="24"/>
          <w:lang w:val="ru-RU"/>
        </w:rPr>
        <w:t>_</w:t>
      </w:r>
    </w:p>
    <w:p w:rsidR="00B954E2" w:rsidRDefault="00B954E2" w:rsidP="00B954E2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(полное название организации и структурного подразделения</w:t>
      </w:r>
      <w:r w:rsidRPr="00B4729B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F951A7" w:rsidRPr="00D6677D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7087"/>
        <w:gridCol w:w="993"/>
      </w:tblGrid>
      <w:tr w:rsidR="0001240D" w:rsidRPr="00D6677D" w:rsidTr="00803F17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мый этап практики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01240D" w:rsidRPr="00863241" w:rsidTr="00803F17">
        <w:trPr>
          <w:trHeight w:hRule="exact" w:val="864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1240D" w:rsidRPr="00D6677D" w:rsidRDefault="00041CE3" w:rsidP="00863241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</w:t>
            </w:r>
            <w:r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>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240D" w:rsidRPr="00CF0176" w:rsidRDefault="0074107D" w:rsidP="0074107D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</w:t>
            </w:r>
            <w:r w:rsidR="001D2A7A" w:rsidRPr="00CF0176">
              <w:rPr>
                <w:rFonts w:ascii="Times New Roman" w:hAnsi="Times New Roman" w:cs="Times New Roman"/>
                <w:lang w:val="ru-RU"/>
              </w:rPr>
              <w:t>.04.1</w:t>
            </w:r>
            <w:r w:rsidRPr="00CF0176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01240D" w:rsidRPr="00C4197D" w:rsidTr="00803F17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CF0176" w:rsidRDefault="0074107D" w:rsidP="0074107D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</w:t>
            </w:r>
            <w:r w:rsidR="001D2A7A" w:rsidRPr="00CF0176">
              <w:rPr>
                <w:rFonts w:ascii="Times New Roman" w:hAnsi="Times New Roman" w:cs="Times New Roman"/>
                <w:lang w:val="ru-RU"/>
              </w:rPr>
              <w:t>.04.1</w:t>
            </w:r>
            <w:r w:rsidRPr="00CF0176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400BE" w:rsidRPr="000B41BA" w:rsidTr="000B41BA">
        <w:trPr>
          <w:trHeight w:val="875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Default="002400BE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2400BE" w:rsidRPr="000B41BA" w:rsidRDefault="002400BE" w:rsidP="007E2E8E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</w:t>
            </w:r>
            <w:r w:rsidR="00DD305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54B71">
              <w:rPr>
                <w:rFonts w:ascii="Times New Roman" w:hAnsi="Times New Roman" w:cs="Times New Roman"/>
                <w:lang w:val="ru-RU"/>
              </w:rPr>
              <w:t>индивидуальн</w:t>
            </w:r>
            <w:r w:rsidR="007E2E8E">
              <w:rPr>
                <w:rFonts w:ascii="Times New Roman" w:hAnsi="Times New Roman" w:cs="Times New Roman"/>
                <w:lang w:val="ru-RU"/>
              </w:rPr>
              <w:t>ых</w:t>
            </w:r>
            <w:r w:rsidR="00054B71"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 w:rsidR="007E2E8E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="00054B71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="00331C35">
              <w:rPr>
                <w:rFonts w:ascii="Times New Roman" w:hAnsi="Times New Roman" w:cs="Times New Roman"/>
                <w:lang w:val="ru-RU"/>
              </w:rPr>
              <w:t>1</w:t>
            </w:r>
            <w:r w:rsidR="00054B71">
              <w:rPr>
                <w:rFonts w:ascii="Times New Roman" w:hAnsi="Times New Roman" w:cs="Times New Roman"/>
                <w:lang w:val="ru-RU"/>
              </w:rPr>
              <w:t>-</w:t>
            </w:r>
            <w:r w:rsidR="007E2E8E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CF0176" w:rsidRDefault="0074107D" w:rsidP="00DD3057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10</w:t>
            </w:r>
            <w:r w:rsidR="001D2A7A" w:rsidRPr="00CF0176">
              <w:rPr>
                <w:rFonts w:ascii="Times New Roman" w:hAnsi="Times New Roman" w:cs="Times New Roman"/>
                <w:lang w:val="ru-RU"/>
              </w:rPr>
              <w:t>.04.1</w:t>
            </w:r>
            <w:r w:rsidRPr="00CF0176">
              <w:rPr>
                <w:rFonts w:ascii="Times New Roman" w:hAnsi="Times New Roman" w:cs="Times New Roman"/>
                <w:lang w:val="ru-RU"/>
              </w:rPr>
              <w:t>9</w:t>
            </w:r>
            <w:r w:rsidR="001D2A7A" w:rsidRPr="00CF0176">
              <w:rPr>
                <w:rFonts w:ascii="Times New Roman" w:hAnsi="Times New Roman" w:cs="Times New Roman"/>
                <w:lang w:val="ru-RU"/>
              </w:rPr>
              <w:t>-</w:t>
            </w:r>
            <w:r w:rsidR="00DD3057">
              <w:rPr>
                <w:rFonts w:ascii="Times New Roman" w:hAnsi="Times New Roman" w:cs="Times New Roman"/>
                <w:lang w:val="ru-RU"/>
              </w:rPr>
              <w:t>19</w:t>
            </w:r>
            <w:r w:rsidR="001D2A7A" w:rsidRPr="00CF0176">
              <w:rPr>
                <w:rFonts w:ascii="Times New Roman" w:hAnsi="Times New Roman" w:cs="Times New Roman"/>
                <w:lang w:val="ru-RU"/>
              </w:rPr>
              <w:t>.04.1</w:t>
            </w:r>
            <w:r w:rsidR="002D5C7E" w:rsidRPr="00CF0176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01240D" w:rsidRPr="00DD3057" w:rsidTr="00803F17">
        <w:trPr>
          <w:trHeight w:hRule="exact" w:val="71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0B41BA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0B41BA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0B41BA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0B41BA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DD2B1B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F0153" w:rsidRDefault="003F0153" w:rsidP="003F01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ить о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тчет по практике </w:t>
            </w:r>
          </w:p>
          <w:p w:rsidR="0001240D" w:rsidRPr="00D6677D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CF0176" w:rsidRDefault="002D5C7E" w:rsidP="00DD305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CF0176">
              <w:rPr>
                <w:rFonts w:ascii="Times New Roman" w:hAnsi="Times New Roman" w:cs="Times New Roman"/>
                <w:lang w:val="ru-RU"/>
              </w:rPr>
              <w:t>2</w:t>
            </w:r>
            <w:r w:rsidR="00DD3057">
              <w:rPr>
                <w:rFonts w:ascii="Times New Roman" w:hAnsi="Times New Roman" w:cs="Times New Roman"/>
                <w:lang w:val="ru-RU"/>
              </w:rPr>
              <w:t>0.04.19 -23</w:t>
            </w:r>
            <w:r w:rsidR="00CF0176">
              <w:rPr>
                <w:rFonts w:ascii="Times New Roman" w:hAnsi="Times New Roman" w:cs="Times New Roman"/>
                <w:lang w:val="ru-RU"/>
              </w:rPr>
              <w:t>.0</w:t>
            </w:r>
            <w:r w:rsidR="00DD3057">
              <w:rPr>
                <w:rFonts w:ascii="Times New Roman" w:hAnsi="Times New Roman" w:cs="Times New Roman"/>
                <w:lang w:val="ru-RU"/>
              </w:rPr>
              <w:t>4</w:t>
            </w:r>
            <w:r w:rsidR="00CF0176">
              <w:rPr>
                <w:rFonts w:ascii="Times New Roman" w:hAnsi="Times New Roman" w:cs="Times New Roman"/>
                <w:lang w:val="ru-RU"/>
              </w:rPr>
              <w:t>.</w:t>
            </w:r>
            <w:r w:rsidR="00B456A4" w:rsidRPr="00CF0176">
              <w:rPr>
                <w:rFonts w:ascii="Times New Roman" w:hAnsi="Times New Roman" w:cs="Times New Roman"/>
                <w:lang w:val="ru-RU"/>
              </w:rPr>
              <w:t>1</w:t>
            </w:r>
            <w:r w:rsidR="00DD3057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</w:tbl>
    <w:p w:rsidR="008A35DF" w:rsidRDefault="008A35DF" w:rsidP="008A35D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D6677D" w:rsidRPr="00D6677D" w:rsidRDefault="00D6677D" w:rsidP="008A35D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</w:t>
      </w:r>
      <w:r w:rsidR="008A35DF">
        <w:rPr>
          <w:rFonts w:cs="Times New Roman"/>
          <w:lang w:val="ru-RU"/>
        </w:rPr>
        <w:t>______</w:t>
      </w:r>
      <w:r w:rsidRPr="00D6677D">
        <w:rPr>
          <w:rFonts w:cs="Times New Roman"/>
          <w:lang w:val="ru-RU"/>
        </w:rPr>
        <w:t>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8A35D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 xml:space="preserve">Получено </w:t>
      </w:r>
      <w:r w:rsidR="008A35DF">
        <w:rPr>
          <w:rFonts w:cs="Times New Roman"/>
          <w:lang w:val="ru-RU"/>
        </w:rPr>
        <w:t>______</w:t>
      </w:r>
      <w:r w:rsidRPr="00D6677D">
        <w:rPr>
          <w:rFonts w:cs="Times New Roman"/>
          <w:lang w:val="ru-RU"/>
        </w:rPr>
        <w:t>____________________________________________________________</w:t>
      </w:r>
    </w:p>
    <w:p w:rsidR="00F77FAF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  <w:r w:rsidR="00F77FAF">
        <w:rPr>
          <w:rFonts w:cs="Times New Roman"/>
          <w:sz w:val="28"/>
          <w:szCs w:val="28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E5919E5" wp14:editId="0B432057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101902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293C5B49" wp14:editId="0B86C36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6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N/7C/d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FF56F2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0B41BA" w:rsidRDefault="00F77FAF" w:rsidP="002F4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F77FAF" w:rsidRPr="000B41BA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93B65" w:rsidRDefault="00593B65" w:rsidP="00593B6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593B65" w:rsidRDefault="00593B65" w:rsidP="00593B6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>СОДЕРЖАНИЕ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и </w:t>
      </w: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 ПЛАНИРУЕМЫ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Е</w:t>
      </w: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 РЕЗУЛЬТАТЫ </w:t>
      </w:r>
    </w:p>
    <w:p w:rsidR="00F77FAF" w:rsidRPr="00D6677D" w:rsidRDefault="00F77FAF" w:rsidP="00F77F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D6677D" w:rsidRDefault="00F77FAF" w:rsidP="00F77FAF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77FAF" w:rsidRPr="00D6677D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77FAF" w:rsidRPr="00D6677D" w:rsidRDefault="00F77FAF" w:rsidP="00F77FAF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</w:t>
      </w:r>
      <w:r w:rsidR="003A6296" w:rsidRPr="003A6296">
        <w:rPr>
          <w:rFonts w:ascii="Times New Roman" w:hAnsi="Times New Roman"/>
          <w:sz w:val="24"/>
          <w:szCs w:val="24"/>
          <w:u w:val="single"/>
          <w:lang w:val="ru-RU"/>
        </w:rPr>
        <w:t xml:space="preserve"> 10.04.2019 г. -  23.04.2019 г</w:t>
      </w:r>
      <w:r w:rsidR="003A6296">
        <w:rPr>
          <w:rFonts w:ascii="Times New Roman" w:hAnsi="Times New Roman"/>
          <w:sz w:val="24"/>
          <w:szCs w:val="24"/>
          <w:u w:val="single"/>
          <w:lang w:val="ru-RU"/>
        </w:rPr>
        <w:t>._</w:t>
      </w:r>
      <w:r w:rsidR="00760008">
        <w:rPr>
          <w:rFonts w:ascii="Times New Roman" w:hAnsi="Times New Roman"/>
          <w:sz w:val="24"/>
          <w:szCs w:val="24"/>
          <w:lang w:val="ru-RU"/>
        </w:rPr>
        <w:t>__________________________</w:t>
      </w:r>
    </w:p>
    <w:p w:rsidR="00F77FAF" w:rsidRPr="00D6677D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Default="00F77FAF" w:rsidP="00760008">
      <w:pPr>
        <w:jc w:val="both"/>
        <w:rPr>
          <w:rFonts w:cs="Times New Roman"/>
          <w:sz w:val="28"/>
          <w:szCs w:val="28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</w:t>
      </w:r>
      <w:r w:rsidR="00760008">
        <w:rPr>
          <w:rFonts w:cs="Times New Roman"/>
          <w:sz w:val="28"/>
          <w:szCs w:val="28"/>
          <w:lang w:val="ru-RU"/>
        </w:rPr>
        <w:t>________________________</w:t>
      </w:r>
    </w:p>
    <w:p w:rsidR="00403DF4" w:rsidRPr="00D6677D" w:rsidRDefault="00403DF4" w:rsidP="00403DF4">
      <w:pPr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</w:t>
      </w:r>
      <w:r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>(</w:t>
      </w:r>
      <w:r w:rsidR="00472E08">
        <w:rPr>
          <w:rFonts w:ascii="Times New Roman" w:hAnsi="Times New Roman"/>
          <w:i/>
          <w:sz w:val="16"/>
          <w:szCs w:val="16"/>
          <w:lang w:val="ru-RU"/>
        </w:rPr>
        <w:t>полное название организации,</w:t>
      </w:r>
      <w:r>
        <w:rPr>
          <w:rFonts w:ascii="Times New Roman" w:hAnsi="Times New Roman"/>
          <w:i/>
          <w:sz w:val="16"/>
          <w:szCs w:val="16"/>
          <w:lang w:val="ru-RU"/>
        </w:rPr>
        <w:t xml:space="preserve"> структурного подразделения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335909" w:rsidRPr="00335909" w:rsidRDefault="00803F17" w:rsidP="003E56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3B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ь практики</w:t>
      </w:r>
      <w:r w:rsidR="00C01D81" w:rsidRPr="00593B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180B9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E2E8E" w:rsidRPr="007E2E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учени</w:t>
      </w:r>
      <w:r w:rsidR="007E2E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7E2E8E" w:rsidRPr="007E2E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фессиональных умений и опыта профессиональной де</w:t>
      </w:r>
      <w:r w:rsidR="007E2E8E" w:rsidRPr="007E2E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="007E2E8E" w:rsidRPr="007E2E8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льности</w:t>
      </w:r>
      <w:r w:rsidR="003966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f3"/>
        <w:tblW w:w="95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387"/>
        <w:gridCol w:w="1559"/>
        <w:gridCol w:w="1310"/>
      </w:tblGrid>
      <w:tr w:rsidR="0001240D" w:rsidRPr="003127F5" w:rsidTr="004C4A6B">
        <w:tc>
          <w:tcPr>
            <w:tcW w:w="1277" w:type="dxa"/>
            <w:vAlign w:val="center"/>
          </w:tcPr>
          <w:p w:rsidR="0001240D" w:rsidRPr="00D6677D" w:rsidRDefault="0001240D" w:rsidP="006542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ируемый этап практики</w:t>
            </w:r>
          </w:p>
        </w:tc>
        <w:tc>
          <w:tcPr>
            <w:tcW w:w="5387" w:type="dxa"/>
            <w:vAlign w:val="center"/>
          </w:tcPr>
          <w:p w:rsidR="0001240D" w:rsidRPr="00D6677D" w:rsidRDefault="0001240D" w:rsidP="006542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01240D" w:rsidRPr="00D6677D" w:rsidRDefault="0001240D" w:rsidP="0065425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01240D" w:rsidRPr="00D6677D" w:rsidRDefault="0001240D" w:rsidP="0065425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F752F4" w:rsidRDefault="0001240D" w:rsidP="0065425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выполнено / </w:t>
            </w:r>
          </w:p>
          <w:p w:rsidR="00350E06" w:rsidRDefault="0001240D" w:rsidP="0065425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не </w:t>
            </w:r>
          </w:p>
          <w:p w:rsidR="0001240D" w:rsidRPr="00D6677D" w:rsidRDefault="0001240D" w:rsidP="0065425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</w:p>
        </w:tc>
        <w:tc>
          <w:tcPr>
            <w:tcW w:w="1310" w:type="dxa"/>
          </w:tcPr>
          <w:p w:rsidR="0001240D" w:rsidRPr="00D6677D" w:rsidRDefault="0001240D" w:rsidP="0065425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еля практики</w:t>
            </w:r>
            <w:r w:rsidR="008A35DF">
              <w:rPr>
                <w:rFonts w:ascii="Times New Roman" w:hAnsi="Times New Roman" w:cs="Times New Roman"/>
                <w:b/>
                <w:lang w:val="ru-RU"/>
              </w:rPr>
              <w:t xml:space="preserve"> от орган</w:t>
            </w:r>
            <w:r w:rsidR="008A35DF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="008A35DF">
              <w:rPr>
                <w:rFonts w:ascii="Times New Roman" w:hAnsi="Times New Roman" w:cs="Times New Roman"/>
                <w:b/>
                <w:lang w:val="ru-RU"/>
              </w:rPr>
              <w:t>зации</w:t>
            </w:r>
          </w:p>
        </w:tc>
      </w:tr>
      <w:tr w:rsidR="00760008" w:rsidRPr="003127F5" w:rsidTr="00B14DB2">
        <w:tc>
          <w:tcPr>
            <w:tcW w:w="1277" w:type="dxa"/>
            <w:vMerge w:val="restart"/>
          </w:tcPr>
          <w:p w:rsidR="00760008" w:rsidRPr="00D6677D" w:rsidRDefault="00760008" w:rsidP="00B14DB2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387" w:type="dxa"/>
          </w:tcPr>
          <w:p w:rsidR="00760008" w:rsidRPr="0094113E" w:rsidRDefault="00041CE3" w:rsidP="00863241">
            <w:pPr>
              <w:rPr>
                <w:rFonts w:ascii="Times New Roman" w:hAnsi="Times New Roman" w:cs="Times New Roman"/>
                <w:lang w:val="ru-RU"/>
              </w:rPr>
            </w:pPr>
            <w:r w:rsidRPr="0094113E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</w:t>
            </w:r>
            <w:r w:rsidRPr="0094113E">
              <w:rPr>
                <w:rFonts w:ascii="Times New Roman" w:hAnsi="Times New Roman" w:cs="Times New Roman"/>
                <w:lang w:val="ru-RU"/>
              </w:rPr>
              <w:t>н</w:t>
            </w:r>
            <w:r w:rsidRPr="0094113E">
              <w:rPr>
                <w:rFonts w:ascii="Times New Roman" w:hAnsi="Times New Roman" w:cs="Times New Roman"/>
                <w:lang w:val="ru-RU"/>
              </w:rPr>
              <w:t>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559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0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RPr="003127F5" w:rsidTr="004C4A6B">
        <w:tc>
          <w:tcPr>
            <w:tcW w:w="1277" w:type="dxa"/>
            <w:vMerge/>
          </w:tcPr>
          <w:p w:rsidR="00760008" w:rsidRPr="00D6677D" w:rsidRDefault="00760008" w:rsidP="0065425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:rsidR="00760008" w:rsidRPr="0094113E" w:rsidRDefault="00760008">
            <w:pPr>
              <w:rPr>
                <w:rFonts w:ascii="Times New Roman" w:hAnsi="Times New Roman" w:cs="Times New Roman"/>
                <w:lang w:val="ru-RU"/>
              </w:rPr>
            </w:pPr>
            <w:r w:rsidRPr="0094113E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559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310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60008" w:rsidRPr="003127F5" w:rsidTr="00B14DB2">
        <w:trPr>
          <w:trHeight w:val="182"/>
        </w:trPr>
        <w:tc>
          <w:tcPr>
            <w:tcW w:w="1277" w:type="dxa"/>
            <w:vMerge w:val="restart"/>
          </w:tcPr>
          <w:p w:rsidR="00760008" w:rsidRPr="00D6677D" w:rsidRDefault="00760008" w:rsidP="00B14DB2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7" w:type="dxa"/>
          </w:tcPr>
          <w:p w:rsidR="00760008" w:rsidRPr="0094113E" w:rsidRDefault="00760008" w:rsidP="003127F5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>Задание 1</w:t>
            </w:r>
            <w:r w:rsidR="00274E1A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9037D2" w:rsidRPr="0094113E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Охарактеризовать</w:t>
            </w:r>
            <w:r w:rsidR="00403DF4" w:rsidRPr="00403DF4">
              <w:rPr>
                <w:rFonts w:cs="Times New Roman"/>
                <w:sz w:val="22"/>
                <w:szCs w:val="22"/>
                <w:lang w:val="ru-RU"/>
              </w:rPr>
              <w:t xml:space="preserve"> хозяйственную деятел</w:t>
            </w:r>
            <w:r w:rsidR="00403DF4" w:rsidRPr="00403DF4">
              <w:rPr>
                <w:rFonts w:cs="Times New Roman"/>
                <w:sz w:val="22"/>
                <w:szCs w:val="22"/>
                <w:lang w:val="ru-RU"/>
              </w:rPr>
              <w:t>ь</w:t>
            </w:r>
            <w:r w:rsidR="00403DF4" w:rsidRPr="00403DF4">
              <w:rPr>
                <w:rFonts w:cs="Times New Roman"/>
                <w:sz w:val="22"/>
                <w:szCs w:val="22"/>
                <w:lang w:val="ru-RU"/>
              </w:rPr>
              <w:t>ность предприятия.</w:t>
            </w:r>
          </w:p>
        </w:tc>
        <w:tc>
          <w:tcPr>
            <w:tcW w:w="1559" w:type="dxa"/>
          </w:tcPr>
          <w:p w:rsidR="00760008" w:rsidRPr="00760008" w:rsidRDefault="00760008">
            <w:pPr>
              <w:rPr>
                <w:rFonts w:cs="Times New Roman"/>
                <w:lang w:val="ru-RU"/>
              </w:rPr>
            </w:pPr>
          </w:p>
        </w:tc>
        <w:tc>
          <w:tcPr>
            <w:tcW w:w="1310" w:type="dxa"/>
            <w:vMerge w:val="restart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03DF4" w:rsidRPr="003127F5" w:rsidTr="004C4A6B">
        <w:tc>
          <w:tcPr>
            <w:tcW w:w="1277" w:type="dxa"/>
            <w:vMerge/>
          </w:tcPr>
          <w:p w:rsidR="00403DF4" w:rsidRPr="00D6677D" w:rsidRDefault="00403DF4" w:rsidP="006542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403DF4" w:rsidRPr="0094113E" w:rsidRDefault="00403DF4" w:rsidP="00403DF4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403DF4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2</w:t>
            </w:r>
            <w:r w:rsidRPr="00403DF4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Охарактеризовать</w:t>
            </w:r>
            <w:r w:rsidR="00E37029" w:rsidRPr="00E37029">
              <w:rPr>
                <w:rFonts w:cs="Times New Roman"/>
                <w:sz w:val="22"/>
                <w:szCs w:val="22"/>
                <w:lang w:val="ru-RU"/>
              </w:rPr>
              <w:t xml:space="preserve"> структуру и органы управления предприятия</w:t>
            </w:r>
          </w:p>
        </w:tc>
        <w:tc>
          <w:tcPr>
            <w:tcW w:w="1559" w:type="dxa"/>
          </w:tcPr>
          <w:p w:rsidR="00403DF4" w:rsidRPr="00760008" w:rsidRDefault="00403DF4">
            <w:pPr>
              <w:rPr>
                <w:rFonts w:cs="Times New Roman"/>
                <w:lang w:val="ru-RU"/>
              </w:rPr>
            </w:pPr>
          </w:p>
        </w:tc>
        <w:tc>
          <w:tcPr>
            <w:tcW w:w="1310" w:type="dxa"/>
            <w:vMerge/>
          </w:tcPr>
          <w:p w:rsidR="00403DF4" w:rsidRDefault="00403DF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03DF4" w:rsidRPr="003127F5" w:rsidTr="004C4A6B">
        <w:tc>
          <w:tcPr>
            <w:tcW w:w="1277" w:type="dxa"/>
            <w:vMerge/>
          </w:tcPr>
          <w:p w:rsidR="00403DF4" w:rsidRPr="00D6677D" w:rsidRDefault="00403DF4" w:rsidP="006542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403DF4" w:rsidRPr="0094113E" w:rsidRDefault="00403DF4" w:rsidP="003127F5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EC437E">
              <w:rPr>
                <w:rFonts w:cs="Times New Roman"/>
                <w:i/>
                <w:sz w:val="22"/>
                <w:szCs w:val="22"/>
                <w:lang w:val="ru-RU"/>
              </w:rPr>
              <w:t>3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EC437E" w:rsidRPr="00D82AD7">
              <w:rPr>
                <w:rFonts w:cs="Times New Roman"/>
                <w:sz w:val="22"/>
                <w:szCs w:val="22"/>
                <w:lang w:val="ru-RU"/>
              </w:rPr>
              <w:t>ринять участие в реализации управле</w:t>
            </w:r>
            <w:r w:rsidR="00EC437E" w:rsidRPr="00D82AD7">
              <w:rPr>
                <w:rFonts w:cs="Times New Roman"/>
                <w:sz w:val="22"/>
                <w:szCs w:val="22"/>
                <w:lang w:val="ru-RU"/>
              </w:rPr>
              <w:t>н</w:t>
            </w:r>
            <w:r w:rsidR="00EC437E" w:rsidRPr="00D82AD7">
              <w:rPr>
                <w:rFonts w:cs="Times New Roman"/>
                <w:sz w:val="22"/>
                <w:szCs w:val="22"/>
                <w:lang w:val="ru-RU"/>
              </w:rPr>
              <w:t>ческих решений</w:t>
            </w:r>
            <w:r w:rsidR="00D82AD7" w:rsidRPr="00D82AD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D82AD7" w:rsidRPr="007206B9">
              <w:rPr>
                <w:rFonts w:cs="Times New Roman"/>
                <w:sz w:val="22"/>
                <w:szCs w:val="22"/>
                <w:lang w:val="ru-RU"/>
              </w:rPr>
              <w:t>(ПК-11)</w:t>
            </w:r>
          </w:p>
        </w:tc>
        <w:tc>
          <w:tcPr>
            <w:tcW w:w="1559" w:type="dxa"/>
          </w:tcPr>
          <w:p w:rsidR="00403DF4" w:rsidRPr="00760008" w:rsidRDefault="00403DF4">
            <w:pPr>
              <w:rPr>
                <w:rFonts w:cs="Times New Roman"/>
                <w:lang w:val="ru-RU"/>
              </w:rPr>
            </w:pPr>
          </w:p>
        </w:tc>
        <w:tc>
          <w:tcPr>
            <w:tcW w:w="1310" w:type="dxa"/>
            <w:vMerge/>
          </w:tcPr>
          <w:p w:rsidR="00403DF4" w:rsidRDefault="00403DF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C437E" w:rsidRPr="003127F5" w:rsidTr="004C4A6B">
        <w:tc>
          <w:tcPr>
            <w:tcW w:w="1277" w:type="dxa"/>
            <w:vMerge/>
          </w:tcPr>
          <w:p w:rsidR="00EC437E" w:rsidRPr="00D6677D" w:rsidRDefault="00EC437E" w:rsidP="006542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EC437E" w:rsidRPr="0094113E" w:rsidRDefault="00D82AD7" w:rsidP="003127F5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4</w:t>
            </w: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 xml:space="preserve">. </w:t>
            </w:r>
            <w:r w:rsidR="003127F5" w:rsidRPr="003127F5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3127F5">
              <w:rPr>
                <w:rFonts w:cs="Times New Roman"/>
                <w:color w:val="000000" w:themeColor="text1"/>
                <w:spacing w:val="-1"/>
                <w:sz w:val="22"/>
                <w:szCs w:val="22"/>
                <w:lang w:val="ru-RU"/>
              </w:rPr>
              <w:t>ринять участие в организации и ос</w:t>
            </w:r>
            <w:r w:rsidR="003127F5">
              <w:rPr>
                <w:rFonts w:cs="Times New Roman"/>
                <w:color w:val="000000" w:themeColor="text1"/>
                <w:spacing w:val="-1"/>
                <w:sz w:val="22"/>
                <w:szCs w:val="22"/>
                <w:lang w:val="ru-RU"/>
              </w:rPr>
              <w:t>у</w:t>
            </w:r>
            <w:r w:rsidR="003127F5">
              <w:rPr>
                <w:rFonts w:cs="Times New Roman"/>
                <w:color w:val="000000" w:themeColor="text1"/>
                <w:spacing w:val="-1"/>
                <w:sz w:val="22"/>
                <w:szCs w:val="22"/>
                <w:lang w:val="ru-RU"/>
              </w:rPr>
              <w:t>ществлении  деятельности м</w:t>
            </w:r>
            <w:r w:rsidR="003127F5">
              <w:rPr>
                <w:rFonts w:cs="Times New Roman"/>
                <w:color w:val="000000" w:themeColor="text1"/>
                <w:spacing w:val="-1"/>
                <w:sz w:val="22"/>
                <w:szCs w:val="22"/>
                <w:lang w:val="ru-RU"/>
              </w:rPr>
              <w:t>а</w:t>
            </w:r>
            <w:r w:rsidR="003127F5">
              <w:rPr>
                <w:rFonts w:cs="Times New Roman"/>
                <w:color w:val="000000" w:themeColor="text1"/>
                <w:spacing w:val="-1"/>
                <w:sz w:val="22"/>
                <w:szCs w:val="22"/>
                <w:lang w:val="ru-RU"/>
              </w:rPr>
              <w:t xml:space="preserve">лых групп, созданных для реализации конкретных </w:t>
            </w:r>
            <w:proofErr w:type="gramStart"/>
            <w:r w:rsidR="003127F5">
              <w:rPr>
                <w:rFonts w:cs="Times New Roman"/>
                <w:color w:val="000000" w:themeColor="text1"/>
                <w:spacing w:val="-1"/>
                <w:sz w:val="22"/>
                <w:szCs w:val="22"/>
                <w:lang w:val="ru-RU"/>
              </w:rPr>
              <w:t>экономических проектов</w:t>
            </w:r>
            <w:proofErr w:type="gramEnd"/>
            <w:r w:rsidR="003127F5">
              <w:rPr>
                <w:rFonts w:cs="Times New Roman"/>
                <w:color w:val="000000" w:themeColor="text1"/>
                <w:spacing w:val="-1"/>
                <w:sz w:val="22"/>
                <w:szCs w:val="22"/>
                <w:lang w:val="ru-RU"/>
              </w:rPr>
              <w:t xml:space="preserve"> в организации</w:t>
            </w:r>
            <w:r w:rsidR="003127F5">
              <w:rPr>
                <w:rFonts w:cs="Times New Roman"/>
                <w:color w:val="000000" w:themeColor="text1"/>
                <w:spacing w:val="-1"/>
                <w:sz w:val="22"/>
                <w:szCs w:val="22"/>
                <w:lang w:val="ru-RU"/>
              </w:rPr>
              <w:t xml:space="preserve"> </w:t>
            </w:r>
            <w:r w:rsidR="00B954E2" w:rsidRPr="007206B9">
              <w:rPr>
                <w:rFonts w:cs="Times New Roman"/>
                <w:sz w:val="22"/>
                <w:szCs w:val="22"/>
                <w:lang w:val="ru-RU"/>
              </w:rPr>
              <w:t>(ПК-</w:t>
            </w:r>
            <w:r w:rsidR="00B954E2">
              <w:rPr>
                <w:rFonts w:cs="Times New Roman"/>
                <w:sz w:val="22"/>
                <w:szCs w:val="22"/>
                <w:lang w:val="ru-RU"/>
              </w:rPr>
              <w:t>9</w:t>
            </w:r>
            <w:r w:rsidR="00B954E2" w:rsidRPr="007206B9">
              <w:rPr>
                <w:rFonts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</w:tcPr>
          <w:p w:rsidR="00EC437E" w:rsidRPr="00760008" w:rsidRDefault="00EC437E">
            <w:pPr>
              <w:rPr>
                <w:rFonts w:cs="Times New Roman"/>
                <w:lang w:val="ru-RU"/>
              </w:rPr>
            </w:pPr>
          </w:p>
        </w:tc>
        <w:tc>
          <w:tcPr>
            <w:tcW w:w="1310" w:type="dxa"/>
            <w:vMerge/>
          </w:tcPr>
          <w:p w:rsidR="00EC437E" w:rsidRDefault="00EC437E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7E2E8E" w:rsidRPr="003127F5" w:rsidTr="003127F5">
        <w:trPr>
          <w:trHeight w:val="784"/>
        </w:trPr>
        <w:tc>
          <w:tcPr>
            <w:tcW w:w="1277" w:type="dxa"/>
            <w:vMerge/>
          </w:tcPr>
          <w:p w:rsidR="007E2E8E" w:rsidRPr="00D6677D" w:rsidRDefault="007E2E8E" w:rsidP="006542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7E2E8E" w:rsidRPr="0094113E" w:rsidRDefault="007E2E8E" w:rsidP="003127F5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5</w:t>
            </w: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="003127F5" w:rsidRPr="003127F5">
              <w:rPr>
                <w:rFonts w:cs="Times New Roman"/>
                <w:sz w:val="22"/>
                <w:szCs w:val="22"/>
                <w:lang w:val="ru-RU"/>
              </w:rPr>
              <w:t>И</w:t>
            </w:r>
            <w:r>
              <w:rPr>
                <w:rFonts w:cs="Times New Roman"/>
                <w:sz w:val="22"/>
                <w:szCs w:val="22"/>
                <w:lang w:val="ru-RU"/>
              </w:rPr>
              <w:t>спользова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ть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 современны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технич</w:t>
            </w:r>
            <w:r>
              <w:rPr>
                <w:rFonts w:cs="Times New Roman"/>
                <w:sz w:val="22"/>
                <w:szCs w:val="22"/>
                <w:lang w:val="ru-RU"/>
              </w:rPr>
              <w:t>е</w:t>
            </w:r>
            <w:r>
              <w:rPr>
                <w:rFonts w:cs="Times New Roman"/>
                <w:sz w:val="22"/>
                <w:szCs w:val="22"/>
                <w:lang w:val="ru-RU"/>
              </w:rPr>
              <w:t>ски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редств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а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и информационны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е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технологи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94113E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>для реш</w:t>
            </w:r>
            <w:r>
              <w:rPr>
                <w:rFonts w:cs="Times New Roman"/>
                <w:sz w:val="22"/>
                <w:szCs w:val="22"/>
                <w:lang w:val="ru-RU"/>
              </w:rPr>
              <w:t>е</w:t>
            </w:r>
            <w:r>
              <w:rPr>
                <w:rFonts w:cs="Times New Roman"/>
                <w:sz w:val="22"/>
                <w:szCs w:val="22"/>
                <w:lang w:val="ru-RU"/>
              </w:rPr>
              <w:t>ния коммуникативных задач</w:t>
            </w:r>
            <w:r w:rsidR="003127F5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B954E2">
              <w:rPr>
                <w:rFonts w:cs="Times New Roman"/>
                <w:sz w:val="22"/>
                <w:szCs w:val="22"/>
                <w:lang w:val="ru-RU"/>
              </w:rPr>
              <w:t>(ПК-1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Pr="00B954E2">
              <w:rPr>
                <w:rFonts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</w:tcPr>
          <w:p w:rsidR="007E2E8E" w:rsidRPr="00760008" w:rsidRDefault="007E2E8E">
            <w:pPr>
              <w:rPr>
                <w:rFonts w:cs="Times New Roman"/>
                <w:lang w:val="ru-RU"/>
              </w:rPr>
            </w:pPr>
          </w:p>
        </w:tc>
        <w:tc>
          <w:tcPr>
            <w:tcW w:w="1310" w:type="dxa"/>
            <w:vMerge/>
          </w:tcPr>
          <w:p w:rsidR="007E2E8E" w:rsidRDefault="007E2E8E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95420" w:rsidRPr="003127F5" w:rsidTr="007E2E8E">
        <w:trPr>
          <w:trHeight w:val="843"/>
        </w:trPr>
        <w:tc>
          <w:tcPr>
            <w:tcW w:w="1277" w:type="dxa"/>
            <w:vMerge/>
          </w:tcPr>
          <w:p w:rsidR="00395420" w:rsidRPr="00D6677D" w:rsidRDefault="00395420" w:rsidP="006542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395420" w:rsidRPr="0094113E" w:rsidRDefault="00395420" w:rsidP="007E2E8E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50E06">
              <w:rPr>
                <w:rFonts w:cs="Times New Roman"/>
                <w:color w:val="FF0000"/>
                <w:spacing w:val="-1"/>
                <w:sz w:val="22"/>
                <w:szCs w:val="22"/>
                <w:lang w:val="ru-RU"/>
              </w:rPr>
              <w:t xml:space="preserve"> </w:t>
            </w:r>
            <w:r w:rsidR="007E2E8E" w:rsidRPr="007E2E8E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Задание </w:t>
            </w:r>
            <w:r w:rsidR="007E2E8E">
              <w:rPr>
                <w:rFonts w:cs="Times New Roman"/>
                <w:spacing w:val="-1"/>
                <w:sz w:val="22"/>
                <w:szCs w:val="22"/>
                <w:lang w:val="ru-RU"/>
              </w:rPr>
              <w:t>6</w:t>
            </w:r>
            <w:r w:rsidR="007E2E8E" w:rsidRPr="007E2E8E">
              <w:rPr>
                <w:rFonts w:cs="Times New Roman"/>
                <w:spacing w:val="-1"/>
                <w:sz w:val="22"/>
                <w:szCs w:val="22"/>
                <w:lang w:val="ru-RU"/>
              </w:rPr>
              <w:t>. Проанализировать участие предприятия во внешнеторговой деятел</w:t>
            </w:r>
            <w:bookmarkStart w:id="0" w:name="_GoBack"/>
            <w:bookmarkEnd w:id="0"/>
            <w:r w:rsidR="007E2E8E" w:rsidRPr="007E2E8E">
              <w:rPr>
                <w:rFonts w:cs="Times New Roman"/>
                <w:spacing w:val="-1"/>
                <w:sz w:val="22"/>
                <w:szCs w:val="22"/>
                <w:lang w:val="ru-RU"/>
              </w:rPr>
              <w:t>ьности и принять участие в её организации (ДПК-2)</w:t>
            </w:r>
          </w:p>
        </w:tc>
        <w:tc>
          <w:tcPr>
            <w:tcW w:w="1559" w:type="dxa"/>
          </w:tcPr>
          <w:p w:rsidR="00395420" w:rsidRPr="00760008" w:rsidRDefault="00395420">
            <w:pPr>
              <w:rPr>
                <w:rFonts w:cs="Times New Roman"/>
                <w:lang w:val="ru-RU"/>
              </w:rPr>
            </w:pPr>
          </w:p>
        </w:tc>
        <w:tc>
          <w:tcPr>
            <w:tcW w:w="1310" w:type="dxa"/>
            <w:vMerge/>
          </w:tcPr>
          <w:p w:rsidR="00395420" w:rsidRDefault="0039542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E5679" w:rsidRPr="007E2E8E" w:rsidTr="007206B9">
        <w:trPr>
          <w:trHeight w:val="1266"/>
        </w:trPr>
        <w:tc>
          <w:tcPr>
            <w:tcW w:w="1277" w:type="dxa"/>
          </w:tcPr>
          <w:p w:rsidR="003E5679" w:rsidRDefault="003E5679" w:rsidP="00B14DB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али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ческий </w:t>
            </w:r>
            <w:r>
              <w:rPr>
                <w:rFonts w:ascii="Times New Roman" w:hAnsi="Times New Roman" w:cs="Times New Roman"/>
                <w:i/>
                <w:lang w:val="ru-RU"/>
              </w:rPr>
              <w:t>э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ап</w:t>
            </w:r>
          </w:p>
        </w:tc>
        <w:tc>
          <w:tcPr>
            <w:tcW w:w="5387" w:type="dxa"/>
          </w:tcPr>
          <w:p w:rsidR="003E5679" w:rsidRPr="0094113E" w:rsidRDefault="003E5679" w:rsidP="00B14DB2">
            <w:pPr>
              <w:pStyle w:val="a3"/>
              <w:ind w:left="0" w:firstLine="53"/>
              <w:rPr>
                <w:rFonts w:cs="Times New Roman"/>
                <w:spacing w:val="-1"/>
                <w:sz w:val="22"/>
                <w:szCs w:val="22"/>
                <w:lang w:val="ru-RU"/>
              </w:rPr>
            </w:pP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7E2E8E">
              <w:rPr>
                <w:rFonts w:cs="Times New Roman"/>
                <w:i/>
                <w:sz w:val="22"/>
                <w:szCs w:val="22"/>
                <w:lang w:val="ru-RU"/>
              </w:rPr>
              <w:t>7</w:t>
            </w:r>
            <w:r>
              <w:rPr>
                <w:rFonts w:cs="Times New Roman"/>
                <w:i/>
                <w:sz w:val="22"/>
                <w:szCs w:val="22"/>
                <w:lang w:val="ru-RU"/>
              </w:rPr>
              <w:t>.</w:t>
            </w:r>
            <w:r w:rsidRPr="0094113E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94113E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ить отчет</w:t>
            </w:r>
            <w:r w:rsidRPr="0094113E">
              <w:rPr>
                <w:rFonts w:cs="Times New Roman"/>
                <w:sz w:val="22"/>
                <w:szCs w:val="22"/>
                <w:lang w:val="ru-RU"/>
              </w:rPr>
              <w:t xml:space="preserve"> по </w:t>
            </w:r>
            <w:r w:rsidRPr="0094113E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  <w:r w:rsidRPr="0094113E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350E06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3E5679" w:rsidRPr="0094113E" w:rsidRDefault="003E5679" w:rsidP="00BB03C4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3E5679" w:rsidRPr="00760008" w:rsidRDefault="003E5679">
            <w:pPr>
              <w:rPr>
                <w:rFonts w:cs="Times New Roman"/>
                <w:lang w:val="ru-RU"/>
              </w:rPr>
            </w:pPr>
          </w:p>
        </w:tc>
        <w:tc>
          <w:tcPr>
            <w:tcW w:w="1310" w:type="dxa"/>
          </w:tcPr>
          <w:p w:rsidR="003E5679" w:rsidRDefault="003E567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937D21" w:rsidRDefault="00937D21" w:rsidP="0094113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3B65" w:rsidRDefault="00593B65" w:rsidP="0094113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6DB9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2F4777">
        <w:rPr>
          <w:rFonts w:ascii="Times New Roman" w:hAnsi="Times New Roman" w:cs="Times New Roman"/>
          <w:b/>
          <w:sz w:val="24"/>
          <w:szCs w:val="24"/>
          <w:lang w:val="ru-RU"/>
        </w:rPr>
        <w:t>ланируемые</w:t>
      </w:r>
      <w:r w:rsidRPr="00306D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</w:t>
      </w:r>
      <w:r w:rsidR="002F4777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306D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</w:p>
    <w:p w:rsidR="00350E06" w:rsidRDefault="00D4739C" w:rsidP="00D4739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50E06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D4739C" w:rsidRPr="00D4739C" w:rsidRDefault="00350E06" w:rsidP="00D4739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освоение профе</w:t>
      </w:r>
      <w:r w:rsidR="00D4739C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ссиональны</w:t>
      </w:r>
      <w:r w:rsidR="003E5679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D4739C">
        <w:rPr>
          <w:rFonts w:cs="Times New Roman"/>
          <w:lang w:val="ru-RU"/>
        </w:rPr>
        <w:t xml:space="preserve"> </w:t>
      </w:r>
      <w:r w:rsidR="00D4739C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</w:t>
      </w:r>
      <w:r w:rsidR="003E5679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D4739C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954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-</w:t>
      </w:r>
      <w:r w:rsidR="00CE012B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ческ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E012B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</w:t>
      </w:r>
      <w:r w:rsidR="00CE012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CE012B">
        <w:rPr>
          <w:rFonts w:ascii="Times New Roman" w:eastAsia="Times New Roman" w:hAnsi="Times New Roman" w:cs="Times New Roman"/>
          <w:sz w:val="24"/>
          <w:szCs w:val="24"/>
          <w:lang w:val="ru-RU"/>
        </w:rPr>
        <w:t>ности</w:t>
      </w:r>
      <w:r w:rsidR="00D014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D4739C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B14DB2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D4739C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 ПК-</w:t>
      </w:r>
      <w:r w:rsidR="00B14DB2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02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739C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B14DB2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D014D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DD2B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полнительной профессиональной компетенции </w:t>
      </w:r>
      <w:r w:rsidR="00B9659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D2B1B" w:rsidRPr="007E2E8E">
        <w:rPr>
          <w:rFonts w:ascii="Times New Roman" w:eastAsia="Times New Roman" w:hAnsi="Times New Roman" w:cs="Times New Roman"/>
          <w:sz w:val="24"/>
          <w:szCs w:val="24"/>
          <w:lang w:val="ru-RU"/>
        </w:rPr>
        <w:t>ДПК-2</w:t>
      </w:r>
      <w:r w:rsidR="00B9659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50222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4739C" w:rsidRPr="00D4739C" w:rsidRDefault="00D4739C" w:rsidP="00D47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D4739C">
        <w:rPr>
          <w:rFonts w:cs="Times New Roman"/>
          <w:lang w:val="ru-RU"/>
        </w:rPr>
        <w:t>подготов</w:t>
      </w:r>
      <w:r w:rsidR="003E5679">
        <w:rPr>
          <w:rFonts w:cs="Times New Roman"/>
          <w:lang w:val="ru-RU"/>
        </w:rPr>
        <w:t>ка</w:t>
      </w:r>
      <w:r w:rsidRPr="00D4739C">
        <w:rPr>
          <w:rFonts w:cs="Times New Roman"/>
          <w:lang w:val="ru-RU"/>
        </w:rPr>
        <w:t xml:space="preserve"> </w:t>
      </w:r>
      <w:r w:rsidR="00395420">
        <w:rPr>
          <w:rFonts w:cs="Times New Roman"/>
          <w:lang w:val="ru-RU"/>
        </w:rPr>
        <w:t xml:space="preserve">и защита </w:t>
      </w:r>
      <w:r w:rsidRPr="00D4739C">
        <w:rPr>
          <w:rFonts w:cs="Times New Roman"/>
          <w:lang w:val="ru-RU"/>
        </w:rPr>
        <w:t>отч</w:t>
      </w:r>
      <w:r w:rsidR="00395420">
        <w:rPr>
          <w:rFonts w:cs="Times New Roman"/>
          <w:lang w:val="ru-RU"/>
        </w:rPr>
        <w:t>ё</w:t>
      </w:r>
      <w:r w:rsidRPr="00D4739C">
        <w:rPr>
          <w:rFonts w:cs="Times New Roman"/>
          <w:lang w:val="ru-RU"/>
        </w:rPr>
        <w:t>т</w:t>
      </w:r>
      <w:r w:rsidR="003E5679">
        <w:rPr>
          <w:rFonts w:cs="Times New Roman"/>
          <w:lang w:val="ru-RU"/>
        </w:rPr>
        <w:t>а</w:t>
      </w:r>
      <w:r w:rsidRPr="00D4739C">
        <w:rPr>
          <w:rFonts w:cs="Times New Roman"/>
          <w:lang w:val="ru-RU"/>
        </w:rPr>
        <w:t xml:space="preserve"> </w:t>
      </w:r>
      <w:r w:rsidR="00CE012B">
        <w:rPr>
          <w:rFonts w:cs="Times New Roman"/>
          <w:lang w:val="ru-RU"/>
        </w:rPr>
        <w:t>п</w:t>
      </w:r>
      <w:r w:rsidRPr="00D4739C">
        <w:rPr>
          <w:rFonts w:cs="Times New Roman"/>
          <w:lang w:val="ru-RU"/>
        </w:rPr>
        <w:t xml:space="preserve">о практике </w:t>
      </w:r>
      <w:r w:rsidR="00180B95">
        <w:rPr>
          <w:rFonts w:cs="Times New Roman"/>
          <w:lang w:val="ru-RU"/>
        </w:rPr>
        <w:t xml:space="preserve"> </w:t>
      </w:r>
    </w:p>
    <w:p w:rsidR="00D4739C" w:rsidRDefault="00016988" w:rsidP="00D47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054B71" w:rsidRPr="00D4739C" w:rsidRDefault="00054B71" w:rsidP="00D47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94113E" w:rsidRDefault="0094113E" w:rsidP="00C5551B">
      <w:pPr>
        <w:pStyle w:val="a3"/>
        <w:tabs>
          <w:tab w:val="left" w:pos="1014"/>
        </w:tabs>
        <w:jc w:val="both"/>
        <w:rPr>
          <w:rFonts w:cs="Times New Roman"/>
          <w:lang w:val="ru-RU"/>
        </w:rPr>
      </w:pPr>
    </w:p>
    <w:tbl>
      <w:tblPr>
        <w:tblStyle w:val="af3"/>
        <w:tblW w:w="0" w:type="auto"/>
        <w:tblInd w:w="112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4C4A6B" w:rsidTr="0094113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4C4A6B" w:rsidRPr="00D6677D" w:rsidRDefault="004C4A6B" w:rsidP="004C4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4C4A6B" w:rsidRDefault="004C4A6B" w:rsidP="00C5551B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__________</w:t>
            </w:r>
          </w:p>
          <w:p w:rsidR="004C4A6B" w:rsidRPr="00CD3560" w:rsidRDefault="004C4A6B" w:rsidP="004C4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(подпись,  ФИО руководителя практики от организации)</w:t>
            </w:r>
          </w:p>
          <w:p w:rsidR="004C4A6B" w:rsidRDefault="0094113E" w:rsidP="0094113E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____» ____________________ 201</w:t>
            </w:r>
            <w:r>
              <w:rPr>
                <w:rFonts w:cs="Times New Roman"/>
                <w:lang w:val="ru-RU"/>
              </w:rPr>
              <w:softHyphen/>
              <w:t>_ г.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4C4A6B" w:rsidRPr="00D6677D" w:rsidRDefault="004C4A6B" w:rsidP="004C4A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4C4A6B" w:rsidRDefault="004C4A6B" w:rsidP="004C4A6B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__________</w:t>
            </w:r>
          </w:p>
          <w:p w:rsidR="004C4A6B" w:rsidRPr="00CD3560" w:rsidRDefault="0094113E" w:rsidP="004C4A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 xml:space="preserve">   </w:t>
            </w:r>
            <w:r w:rsidR="004C4A6B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 xml:space="preserve">(подпись,  ФИО руководителя практики от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института</w:t>
            </w:r>
            <w:r w:rsidR="004C4A6B"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)</w:t>
            </w:r>
          </w:p>
          <w:p w:rsidR="004C4A6B" w:rsidRDefault="0094113E" w:rsidP="00C5551B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____» ____________________ 201</w:t>
            </w:r>
            <w:r>
              <w:rPr>
                <w:rFonts w:cs="Times New Roman"/>
                <w:lang w:val="ru-RU"/>
              </w:rPr>
              <w:softHyphen/>
              <w:t>_ г.</w:t>
            </w:r>
          </w:p>
        </w:tc>
      </w:tr>
    </w:tbl>
    <w:p w:rsidR="0094113E" w:rsidRDefault="0094113E" w:rsidP="0094113E">
      <w:pPr>
        <w:pStyle w:val="a3"/>
        <w:tabs>
          <w:tab w:val="left" w:pos="1014"/>
        </w:tabs>
        <w:ind w:firstLine="0"/>
        <w:jc w:val="both"/>
        <w:rPr>
          <w:rFonts w:cs="Times New Roman"/>
          <w:lang w:val="ru-RU"/>
        </w:rPr>
      </w:pPr>
    </w:p>
    <w:p w:rsidR="004839DB" w:rsidRDefault="004839DB" w:rsidP="00937D21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937D21" w:rsidRPr="00A659F2" w:rsidRDefault="007B0AED" w:rsidP="00937D21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937D21" w:rsidRPr="00A659F2">
        <w:rPr>
          <w:rFonts w:cs="Times New Roman"/>
          <w:lang w:val="ru-RU"/>
        </w:rPr>
        <w:t>Получено    _________________________________________________________________</w:t>
      </w:r>
    </w:p>
    <w:p w:rsidR="00937D21" w:rsidRDefault="00937D21" w:rsidP="00937D21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16"/>
          <w:szCs w:val="16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="00ED5693">
        <w:rPr>
          <w:rFonts w:cs="Times New Roman"/>
          <w:lang w:val="ru-RU"/>
        </w:rPr>
        <w:t>(</w:t>
      </w:r>
      <w:r w:rsidRPr="00134825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134825">
        <w:rPr>
          <w:rFonts w:cs="Times New Roman"/>
          <w:sz w:val="16"/>
          <w:szCs w:val="16"/>
          <w:lang w:val="ru-RU"/>
        </w:rPr>
        <w:t>обучающегося</w:t>
      </w:r>
      <w:proofErr w:type="gramEnd"/>
      <w:r w:rsidR="00ED5693">
        <w:rPr>
          <w:rFonts w:cs="Times New Roman"/>
          <w:sz w:val="16"/>
          <w:szCs w:val="16"/>
          <w:lang w:val="ru-RU"/>
        </w:rPr>
        <w:t>)</w:t>
      </w:r>
    </w:p>
    <w:p w:rsidR="00937D21" w:rsidRDefault="00937D21" w:rsidP="00937D21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16"/>
          <w:szCs w:val="16"/>
          <w:lang w:val="ru-RU"/>
        </w:rPr>
      </w:pPr>
    </w:p>
    <w:p w:rsidR="004839DB" w:rsidRDefault="004839DB" w:rsidP="00937D21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3E5679" w:rsidRDefault="00395790" w:rsidP="00937D21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Pr="003E5679" w:rsidRDefault="003E5679" w:rsidP="003E5679">
      <w:pPr>
        <w:rPr>
          <w:lang w:val="ru-RU"/>
        </w:rPr>
      </w:pPr>
    </w:p>
    <w:p w:rsidR="003E5679" w:rsidRDefault="003E5679" w:rsidP="003E5679">
      <w:pPr>
        <w:rPr>
          <w:lang w:val="ru-RU"/>
        </w:rPr>
      </w:pPr>
    </w:p>
    <w:p w:rsidR="004C4A6B" w:rsidRPr="003E5679" w:rsidRDefault="004C4A6B" w:rsidP="003E5679">
      <w:pPr>
        <w:jc w:val="center"/>
        <w:rPr>
          <w:lang w:val="ru-RU"/>
        </w:rPr>
      </w:pPr>
    </w:p>
    <w:sectPr w:rsidR="004C4A6B" w:rsidRPr="003E5679" w:rsidSect="00BB0B78">
      <w:footerReference w:type="default" r:id="rId10"/>
      <w:pgSz w:w="11910" w:h="16840"/>
      <w:pgMar w:top="851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7EF" w:rsidRDefault="007407EF">
      <w:r>
        <w:separator/>
      </w:r>
    </w:p>
  </w:endnote>
  <w:endnote w:type="continuationSeparator" w:id="0">
    <w:p w:rsidR="007407EF" w:rsidRDefault="0074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F4" w:rsidRDefault="00F752F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7EF" w:rsidRDefault="007407EF">
      <w:r>
        <w:separator/>
      </w:r>
    </w:p>
  </w:footnote>
  <w:footnote w:type="continuationSeparator" w:id="0">
    <w:p w:rsidR="007407EF" w:rsidRDefault="0074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9F0712"/>
    <w:multiLevelType w:val="hybridMultilevel"/>
    <w:tmpl w:val="BA784748"/>
    <w:lvl w:ilvl="0" w:tplc="1D4A025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EB4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5387276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979002E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F36816E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7669A2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73305E0E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9632A4B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0D025EB4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3">
    <w:nsid w:val="08F54ACB"/>
    <w:multiLevelType w:val="hybridMultilevel"/>
    <w:tmpl w:val="3EF6AD9C"/>
    <w:lvl w:ilvl="0" w:tplc="E8B27986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7C4596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2" w:tplc="1E4A8210">
      <w:start w:val="1"/>
      <w:numFmt w:val="bullet"/>
      <w:lvlText w:val="•"/>
      <w:lvlJc w:val="left"/>
      <w:pPr>
        <w:ind w:left="1382" w:hanging="204"/>
      </w:pPr>
      <w:rPr>
        <w:rFonts w:hint="default"/>
      </w:rPr>
    </w:lvl>
    <w:lvl w:ilvl="3" w:tplc="07BE5462">
      <w:start w:val="1"/>
      <w:numFmt w:val="bullet"/>
      <w:lvlText w:val="•"/>
      <w:lvlJc w:val="left"/>
      <w:pPr>
        <w:ind w:left="2513" w:hanging="204"/>
      </w:pPr>
      <w:rPr>
        <w:rFonts w:hint="default"/>
      </w:rPr>
    </w:lvl>
    <w:lvl w:ilvl="4" w:tplc="BFEC7B66">
      <w:start w:val="1"/>
      <w:numFmt w:val="bullet"/>
      <w:lvlText w:val="•"/>
      <w:lvlJc w:val="left"/>
      <w:pPr>
        <w:ind w:left="3643" w:hanging="204"/>
      </w:pPr>
      <w:rPr>
        <w:rFonts w:hint="default"/>
      </w:rPr>
    </w:lvl>
    <w:lvl w:ilvl="5" w:tplc="6B4219AA">
      <w:start w:val="1"/>
      <w:numFmt w:val="bullet"/>
      <w:lvlText w:val="•"/>
      <w:lvlJc w:val="left"/>
      <w:pPr>
        <w:ind w:left="4774" w:hanging="204"/>
      </w:pPr>
      <w:rPr>
        <w:rFonts w:hint="default"/>
      </w:rPr>
    </w:lvl>
    <w:lvl w:ilvl="6" w:tplc="07A236B2">
      <w:start w:val="1"/>
      <w:numFmt w:val="bullet"/>
      <w:lvlText w:val="•"/>
      <w:lvlJc w:val="left"/>
      <w:pPr>
        <w:ind w:left="5904" w:hanging="204"/>
      </w:pPr>
      <w:rPr>
        <w:rFonts w:hint="default"/>
      </w:rPr>
    </w:lvl>
    <w:lvl w:ilvl="7" w:tplc="925C5354">
      <w:start w:val="1"/>
      <w:numFmt w:val="bullet"/>
      <w:lvlText w:val="•"/>
      <w:lvlJc w:val="left"/>
      <w:pPr>
        <w:ind w:left="7035" w:hanging="204"/>
      </w:pPr>
      <w:rPr>
        <w:rFonts w:hint="default"/>
      </w:rPr>
    </w:lvl>
    <w:lvl w:ilvl="8" w:tplc="1AD48A1C">
      <w:start w:val="1"/>
      <w:numFmt w:val="bullet"/>
      <w:lvlText w:val="•"/>
      <w:lvlJc w:val="left"/>
      <w:pPr>
        <w:ind w:left="8165" w:hanging="204"/>
      </w:pPr>
      <w:rPr>
        <w:rFonts w:hint="default"/>
      </w:rPr>
    </w:lvl>
  </w:abstractNum>
  <w:abstractNum w:abstractNumId="4">
    <w:nsid w:val="172819BF"/>
    <w:multiLevelType w:val="hybridMultilevel"/>
    <w:tmpl w:val="DE4EF16C"/>
    <w:lvl w:ilvl="0" w:tplc="8108A11E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6C3CA914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046CF95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B6681B2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0BCCCED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71AC4E6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C986C2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7BF01908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954B8A8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8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0">
    <w:nsid w:val="2B882EAE"/>
    <w:multiLevelType w:val="hybridMultilevel"/>
    <w:tmpl w:val="12D0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6179D8"/>
    <w:multiLevelType w:val="hybridMultilevel"/>
    <w:tmpl w:val="51F6CEE6"/>
    <w:lvl w:ilvl="0" w:tplc="E1DEBC32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4B845992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B3D227E2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67E09AEC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124D20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1FEC0D8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26084A32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DCAAF0FC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76AC3F18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4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5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730B7"/>
    <w:multiLevelType w:val="hybridMultilevel"/>
    <w:tmpl w:val="19040A96"/>
    <w:lvl w:ilvl="0" w:tplc="8F006AFA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8416A476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F53A4AC8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28DA941E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38419C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F3AFE04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70B2D094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67CC8DBA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BA9EB31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449125A4"/>
    <w:multiLevelType w:val="hybridMultilevel"/>
    <w:tmpl w:val="7368F104"/>
    <w:lvl w:ilvl="0" w:tplc="EA961E0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9E3540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4112A8D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8E62512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6BC27B0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5D3A17A4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487C346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229AC4D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11EF48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8">
    <w:nsid w:val="4C86660E"/>
    <w:multiLevelType w:val="hybridMultilevel"/>
    <w:tmpl w:val="ECE46BB6"/>
    <w:lvl w:ilvl="0" w:tplc="A134D286">
      <w:start w:val="1"/>
      <w:numFmt w:val="bullet"/>
      <w:lvlText w:val="-"/>
      <w:lvlJc w:val="left"/>
      <w:pPr>
        <w:ind w:left="814" w:hanging="248"/>
      </w:pPr>
      <w:rPr>
        <w:rFonts w:ascii="Tunga" w:eastAsia="Tunga" w:hAnsi="Tunga" w:hint="default"/>
        <w:w w:val="99"/>
        <w:sz w:val="24"/>
        <w:szCs w:val="24"/>
      </w:rPr>
    </w:lvl>
    <w:lvl w:ilvl="1" w:tplc="1AAA44E6">
      <w:start w:val="1"/>
      <w:numFmt w:val="bullet"/>
      <w:lvlText w:val="•"/>
      <w:lvlJc w:val="left"/>
      <w:pPr>
        <w:ind w:left="1775" w:hanging="248"/>
      </w:pPr>
      <w:rPr>
        <w:rFonts w:hint="default"/>
      </w:rPr>
    </w:lvl>
    <w:lvl w:ilvl="2" w:tplc="96CEEF3C">
      <w:start w:val="1"/>
      <w:numFmt w:val="bullet"/>
      <w:lvlText w:val="•"/>
      <w:lvlJc w:val="left"/>
      <w:pPr>
        <w:ind w:left="2736" w:hanging="248"/>
      </w:pPr>
      <w:rPr>
        <w:rFonts w:hint="default"/>
      </w:rPr>
    </w:lvl>
    <w:lvl w:ilvl="3" w:tplc="80E8A738">
      <w:start w:val="1"/>
      <w:numFmt w:val="bullet"/>
      <w:lvlText w:val="•"/>
      <w:lvlJc w:val="left"/>
      <w:pPr>
        <w:ind w:left="3697" w:hanging="248"/>
      </w:pPr>
      <w:rPr>
        <w:rFonts w:hint="default"/>
      </w:rPr>
    </w:lvl>
    <w:lvl w:ilvl="4" w:tplc="B76AD1E4">
      <w:start w:val="1"/>
      <w:numFmt w:val="bullet"/>
      <w:lvlText w:val="•"/>
      <w:lvlJc w:val="left"/>
      <w:pPr>
        <w:ind w:left="4659" w:hanging="248"/>
      </w:pPr>
      <w:rPr>
        <w:rFonts w:hint="default"/>
      </w:rPr>
    </w:lvl>
    <w:lvl w:ilvl="5" w:tplc="AF221E2C">
      <w:start w:val="1"/>
      <w:numFmt w:val="bullet"/>
      <w:lvlText w:val="•"/>
      <w:lvlJc w:val="left"/>
      <w:pPr>
        <w:ind w:left="5620" w:hanging="248"/>
      </w:pPr>
      <w:rPr>
        <w:rFonts w:hint="default"/>
      </w:rPr>
    </w:lvl>
    <w:lvl w:ilvl="6" w:tplc="03BC83CA">
      <w:start w:val="1"/>
      <w:numFmt w:val="bullet"/>
      <w:lvlText w:val="•"/>
      <w:lvlJc w:val="left"/>
      <w:pPr>
        <w:ind w:left="6581" w:hanging="248"/>
      </w:pPr>
      <w:rPr>
        <w:rFonts w:hint="default"/>
      </w:rPr>
    </w:lvl>
    <w:lvl w:ilvl="7" w:tplc="70FAC958">
      <w:start w:val="1"/>
      <w:numFmt w:val="bullet"/>
      <w:lvlText w:val="•"/>
      <w:lvlJc w:val="left"/>
      <w:pPr>
        <w:ind w:left="7542" w:hanging="248"/>
      </w:pPr>
      <w:rPr>
        <w:rFonts w:hint="default"/>
      </w:rPr>
    </w:lvl>
    <w:lvl w:ilvl="8" w:tplc="DC3EE5C0">
      <w:start w:val="1"/>
      <w:numFmt w:val="bullet"/>
      <w:lvlText w:val="•"/>
      <w:lvlJc w:val="left"/>
      <w:pPr>
        <w:ind w:left="8503" w:hanging="248"/>
      </w:pPr>
      <w:rPr>
        <w:rFonts w:hint="default"/>
      </w:rPr>
    </w:lvl>
  </w:abstractNum>
  <w:abstractNum w:abstractNumId="19">
    <w:nsid w:val="4E042768"/>
    <w:multiLevelType w:val="hybridMultilevel"/>
    <w:tmpl w:val="D4C64B30"/>
    <w:lvl w:ilvl="0" w:tplc="EBDC0900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9D0A341C">
      <w:start w:val="1"/>
      <w:numFmt w:val="bullet"/>
      <w:lvlText w:val="•"/>
      <w:lvlJc w:val="left"/>
      <w:pPr>
        <w:ind w:left="1144" w:hanging="243"/>
      </w:pPr>
      <w:rPr>
        <w:rFonts w:hint="default"/>
      </w:rPr>
    </w:lvl>
    <w:lvl w:ilvl="2" w:tplc="5F5CA56A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3" w:tplc="5420D3B2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150CB09A">
      <w:start w:val="1"/>
      <w:numFmt w:val="bullet"/>
      <w:lvlText w:val="•"/>
      <w:lvlJc w:val="left"/>
      <w:pPr>
        <w:ind w:left="4238" w:hanging="243"/>
      </w:pPr>
      <w:rPr>
        <w:rFonts w:hint="default"/>
      </w:rPr>
    </w:lvl>
    <w:lvl w:ilvl="5" w:tplc="AEDC9C7A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6" w:tplc="8B26B522">
      <w:start w:val="1"/>
      <w:numFmt w:val="bullet"/>
      <w:lvlText w:val="•"/>
      <w:lvlJc w:val="left"/>
      <w:pPr>
        <w:ind w:left="6300" w:hanging="243"/>
      </w:pPr>
      <w:rPr>
        <w:rFonts w:hint="default"/>
      </w:rPr>
    </w:lvl>
    <w:lvl w:ilvl="7" w:tplc="60644DF6">
      <w:start w:val="1"/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2FECE87E">
      <w:start w:val="1"/>
      <w:numFmt w:val="bullet"/>
      <w:lvlText w:val="•"/>
      <w:lvlJc w:val="left"/>
      <w:pPr>
        <w:ind w:left="8363" w:hanging="243"/>
      </w:pPr>
      <w:rPr>
        <w:rFonts w:hint="default"/>
      </w:rPr>
    </w:lvl>
  </w:abstractNum>
  <w:abstractNum w:abstractNumId="20">
    <w:nsid w:val="4ECE7D3F"/>
    <w:multiLevelType w:val="hybridMultilevel"/>
    <w:tmpl w:val="37C28E9E"/>
    <w:lvl w:ilvl="0" w:tplc="C4801E22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688AD0FE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1F44DCD4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37F4ED62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7BF04698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C2EECF72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08608C26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29680996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FE20A552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3">
    <w:nsid w:val="593F12E7"/>
    <w:multiLevelType w:val="hybridMultilevel"/>
    <w:tmpl w:val="C86A234A"/>
    <w:lvl w:ilvl="0" w:tplc="22940AC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488255C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F3CC20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8EE6A7DA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D33654D0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263C185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E409DCE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62E2E40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EFC61DF0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4">
    <w:nsid w:val="5F395016"/>
    <w:multiLevelType w:val="hybridMultilevel"/>
    <w:tmpl w:val="57E8C820"/>
    <w:lvl w:ilvl="0" w:tplc="08D66076">
      <w:start w:val="1"/>
      <w:numFmt w:val="bullet"/>
      <w:lvlText w:val="-"/>
      <w:lvlJc w:val="left"/>
      <w:pPr>
        <w:ind w:left="112" w:hanging="255"/>
      </w:pPr>
      <w:rPr>
        <w:rFonts w:ascii="Courier New" w:eastAsia="Courier New" w:hAnsi="Courier New" w:hint="default"/>
        <w:sz w:val="24"/>
        <w:szCs w:val="24"/>
      </w:rPr>
    </w:lvl>
    <w:lvl w:ilvl="1" w:tplc="E1E6D1B0">
      <w:start w:val="1"/>
      <w:numFmt w:val="bullet"/>
      <w:lvlText w:val="•"/>
      <w:lvlJc w:val="left"/>
      <w:pPr>
        <w:ind w:left="1136" w:hanging="255"/>
      </w:pPr>
      <w:rPr>
        <w:rFonts w:hint="default"/>
      </w:rPr>
    </w:lvl>
    <w:lvl w:ilvl="2" w:tplc="0DDA9F38">
      <w:start w:val="1"/>
      <w:numFmt w:val="bullet"/>
      <w:lvlText w:val="•"/>
      <w:lvlJc w:val="left"/>
      <w:pPr>
        <w:ind w:left="2159" w:hanging="255"/>
      </w:pPr>
      <w:rPr>
        <w:rFonts w:hint="default"/>
      </w:rPr>
    </w:lvl>
    <w:lvl w:ilvl="3" w:tplc="D1D6BA84">
      <w:start w:val="1"/>
      <w:numFmt w:val="bullet"/>
      <w:lvlText w:val="•"/>
      <w:lvlJc w:val="left"/>
      <w:pPr>
        <w:ind w:left="3182" w:hanging="255"/>
      </w:pPr>
      <w:rPr>
        <w:rFonts w:hint="default"/>
      </w:rPr>
    </w:lvl>
    <w:lvl w:ilvl="4" w:tplc="DB0CDFC8">
      <w:start w:val="1"/>
      <w:numFmt w:val="bullet"/>
      <w:lvlText w:val="•"/>
      <w:lvlJc w:val="left"/>
      <w:pPr>
        <w:ind w:left="4206" w:hanging="255"/>
      </w:pPr>
      <w:rPr>
        <w:rFonts w:hint="default"/>
      </w:rPr>
    </w:lvl>
    <w:lvl w:ilvl="5" w:tplc="8026D126">
      <w:start w:val="1"/>
      <w:numFmt w:val="bullet"/>
      <w:lvlText w:val="•"/>
      <w:lvlJc w:val="left"/>
      <w:pPr>
        <w:ind w:left="5229" w:hanging="255"/>
      </w:pPr>
      <w:rPr>
        <w:rFonts w:hint="default"/>
      </w:rPr>
    </w:lvl>
    <w:lvl w:ilvl="6" w:tplc="29F4EA64">
      <w:start w:val="1"/>
      <w:numFmt w:val="bullet"/>
      <w:lvlText w:val="•"/>
      <w:lvlJc w:val="left"/>
      <w:pPr>
        <w:ind w:left="6252" w:hanging="255"/>
      </w:pPr>
      <w:rPr>
        <w:rFonts w:hint="default"/>
      </w:rPr>
    </w:lvl>
    <w:lvl w:ilvl="7" w:tplc="B2829668">
      <w:start w:val="1"/>
      <w:numFmt w:val="bullet"/>
      <w:lvlText w:val="•"/>
      <w:lvlJc w:val="left"/>
      <w:pPr>
        <w:ind w:left="7276" w:hanging="255"/>
      </w:pPr>
      <w:rPr>
        <w:rFonts w:hint="default"/>
      </w:rPr>
    </w:lvl>
    <w:lvl w:ilvl="8" w:tplc="C082E1EA">
      <w:start w:val="1"/>
      <w:numFmt w:val="bullet"/>
      <w:lvlText w:val="•"/>
      <w:lvlJc w:val="left"/>
      <w:pPr>
        <w:ind w:left="8299" w:hanging="255"/>
      </w:pPr>
      <w:rPr>
        <w:rFonts w:hint="default"/>
      </w:rPr>
    </w:lvl>
  </w:abstractNum>
  <w:abstractNum w:abstractNumId="25">
    <w:nsid w:val="5F550407"/>
    <w:multiLevelType w:val="hybridMultilevel"/>
    <w:tmpl w:val="658AEB68"/>
    <w:lvl w:ilvl="0" w:tplc="AEC2EB5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76EE552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3F121A0E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EE1C6762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84E6EC26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2EF02F9C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FCE685F4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858A9AB8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0330B2F8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abstractNum w:abstractNumId="26">
    <w:nsid w:val="601B2F61"/>
    <w:multiLevelType w:val="hybridMultilevel"/>
    <w:tmpl w:val="D4E4ACCC"/>
    <w:lvl w:ilvl="0" w:tplc="864C86A2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8B12C09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58EE3D52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000AF826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70ECD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5058DAB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074F1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E786860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7F045A1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27">
    <w:nsid w:val="617B74BF"/>
    <w:multiLevelType w:val="hybridMultilevel"/>
    <w:tmpl w:val="0AF0E128"/>
    <w:lvl w:ilvl="0" w:tplc="4368699C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14566B88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C5F6FE10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5CA80008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915CE240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4846070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B59CC50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310C21A6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53A6860C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28">
    <w:nsid w:val="62477F5B"/>
    <w:multiLevelType w:val="hybridMultilevel"/>
    <w:tmpl w:val="450073D4"/>
    <w:lvl w:ilvl="0" w:tplc="EDE4DE08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6DB07FFE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9F702BE6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835E4FB2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EE3876A2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7F042EA2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5E72B324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DD4A1FE0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3AD67368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9">
    <w:nsid w:val="627728EB"/>
    <w:multiLevelType w:val="hybridMultilevel"/>
    <w:tmpl w:val="EAC29AA4"/>
    <w:lvl w:ilvl="0" w:tplc="2C4E054A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3B2A104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940C007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527816A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CDCA595A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6D82AA2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14E3068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51F6DC6C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B1BAADD2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2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6D3BDA"/>
    <w:multiLevelType w:val="hybridMultilevel"/>
    <w:tmpl w:val="B44A33AC"/>
    <w:lvl w:ilvl="0" w:tplc="CA408B4C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4BDEE7A2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C8DE5F24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470CF3CA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314477E8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62DC1B8A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CD582302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47E208BC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830275C0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34">
    <w:nsid w:val="74827A82"/>
    <w:multiLevelType w:val="hybridMultilevel"/>
    <w:tmpl w:val="25D264BE"/>
    <w:lvl w:ilvl="0" w:tplc="3FBEAC1C">
      <w:start w:val="1"/>
      <w:numFmt w:val="bullet"/>
      <w:lvlText w:val="•"/>
      <w:lvlJc w:val="left"/>
      <w:pPr>
        <w:ind w:left="71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01A7A50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C0E4704A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20EC3EE2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B9B85210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86F007A8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37980E06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5600C060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BA82A540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35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6">
    <w:nsid w:val="75B60BBF"/>
    <w:multiLevelType w:val="hybridMultilevel"/>
    <w:tmpl w:val="C0ACFF3C"/>
    <w:lvl w:ilvl="0" w:tplc="55A4F14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198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94DC30A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009466A2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C9267030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72FCBE3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3AD2E1C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B0D002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6016BB0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7">
    <w:nsid w:val="75B86885"/>
    <w:multiLevelType w:val="hybridMultilevel"/>
    <w:tmpl w:val="085033B4"/>
    <w:lvl w:ilvl="0" w:tplc="E9DC57D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60A515E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E28A5FB0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5548331E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6BAC369C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4B28B9A8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0FE2CFEC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20A6FBAE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C5F844D8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38">
    <w:nsid w:val="76394B44"/>
    <w:multiLevelType w:val="hybridMultilevel"/>
    <w:tmpl w:val="4782AF94"/>
    <w:lvl w:ilvl="0" w:tplc="374CE22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6F30052A">
      <w:start w:val="1"/>
      <w:numFmt w:val="decimal"/>
      <w:lvlText w:val="%2"/>
      <w:lvlJc w:val="left"/>
      <w:pPr>
        <w:ind w:left="112" w:hanging="120"/>
      </w:pPr>
      <w:rPr>
        <w:rFonts w:ascii="Times New Roman" w:eastAsia="Times New Roman" w:hAnsi="Times New Roman" w:hint="default"/>
        <w:sz w:val="24"/>
        <w:szCs w:val="24"/>
      </w:rPr>
    </w:lvl>
    <w:lvl w:ilvl="2" w:tplc="6F3CD412">
      <w:start w:val="1"/>
      <w:numFmt w:val="bullet"/>
      <w:lvlText w:val="•"/>
      <w:lvlJc w:val="left"/>
      <w:pPr>
        <w:ind w:left="473" w:hanging="120"/>
      </w:pPr>
      <w:rPr>
        <w:rFonts w:hint="default"/>
      </w:rPr>
    </w:lvl>
    <w:lvl w:ilvl="3" w:tplc="374A9F90">
      <w:start w:val="1"/>
      <w:numFmt w:val="bullet"/>
      <w:lvlText w:val="•"/>
      <w:lvlJc w:val="left"/>
      <w:pPr>
        <w:ind w:left="1831" w:hanging="120"/>
      </w:pPr>
      <w:rPr>
        <w:rFonts w:hint="default"/>
      </w:rPr>
    </w:lvl>
    <w:lvl w:ilvl="4" w:tplc="010EF748">
      <w:start w:val="1"/>
      <w:numFmt w:val="bullet"/>
      <w:lvlText w:val="•"/>
      <w:lvlJc w:val="left"/>
      <w:pPr>
        <w:ind w:left="3934" w:hanging="120"/>
      </w:pPr>
      <w:rPr>
        <w:rFonts w:hint="default"/>
      </w:rPr>
    </w:lvl>
    <w:lvl w:ilvl="5" w:tplc="1A742382">
      <w:start w:val="1"/>
      <w:numFmt w:val="bullet"/>
      <w:lvlText w:val="•"/>
      <w:lvlJc w:val="left"/>
      <w:pPr>
        <w:ind w:left="5016" w:hanging="120"/>
      </w:pPr>
      <w:rPr>
        <w:rFonts w:hint="default"/>
      </w:rPr>
    </w:lvl>
    <w:lvl w:ilvl="6" w:tplc="BBB48778">
      <w:start w:val="1"/>
      <w:numFmt w:val="bullet"/>
      <w:lvlText w:val="•"/>
      <w:lvlJc w:val="left"/>
      <w:pPr>
        <w:ind w:left="6098" w:hanging="120"/>
      </w:pPr>
      <w:rPr>
        <w:rFonts w:hint="default"/>
      </w:rPr>
    </w:lvl>
    <w:lvl w:ilvl="7" w:tplc="67383BB2">
      <w:start w:val="1"/>
      <w:numFmt w:val="bullet"/>
      <w:lvlText w:val="•"/>
      <w:lvlJc w:val="left"/>
      <w:pPr>
        <w:ind w:left="7180" w:hanging="120"/>
      </w:pPr>
      <w:rPr>
        <w:rFonts w:hint="default"/>
      </w:rPr>
    </w:lvl>
    <w:lvl w:ilvl="8" w:tplc="858A8C6E">
      <w:start w:val="1"/>
      <w:numFmt w:val="bullet"/>
      <w:lvlText w:val="•"/>
      <w:lvlJc w:val="left"/>
      <w:pPr>
        <w:ind w:left="8262" w:hanging="120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5"/>
  </w:num>
  <w:num w:numId="4">
    <w:abstractNumId w:val="40"/>
  </w:num>
  <w:num w:numId="5">
    <w:abstractNumId w:val="11"/>
  </w:num>
  <w:num w:numId="6">
    <w:abstractNumId w:val="0"/>
  </w:num>
  <w:num w:numId="7">
    <w:abstractNumId w:val="31"/>
  </w:num>
  <w:num w:numId="8">
    <w:abstractNumId w:val="2"/>
  </w:num>
  <w:num w:numId="9">
    <w:abstractNumId w:val="14"/>
  </w:num>
  <w:num w:numId="10">
    <w:abstractNumId w:val="5"/>
  </w:num>
  <w:num w:numId="11">
    <w:abstractNumId w:val="32"/>
  </w:num>
  <w:num w:numId="12">
    <w:abstractNumId w:val="6"/>
  </w:num>
  <w:num w:numId="13">
    <w:abstractNumId w:val="15"/>
  </w:num>
  <w:num w:numId="14">
    <w:abstractNumId w:val="21"/>
  </w:num>
  <w:num w:numId="15">
    <w:abstractNumId w:val="12"/>
  </w:num>
  <w:num w:numId="16">
    <w:abstractNumId w:val="8"/>
  </w:num>
  <w:num w:numId="17">
    <w:abstractNumId w:val="22"/>
  </w:num>
  <w:num w:numId="18">
    <w:abstractNumId w:val="39"/>
  </w:num>
  <w:num w:numId="19">
    <w:abstractNumId w:val="1"/>
  </w:num>
  <w:num w:numId="20">
    <w:abstractNumId w:val="27"/>
  </w:num>
  <w:num w:numId="21">
    <w:abstractNumId w:val="26"/>
  </w:num>
  <w:num w:numId="22">
    <w:abstractNumId w:val="34"/>
  </w:num>
  <w:num w:numId="23">
    <w:abstractNumId w:val="4"/>
  </w:num>
  <w:num w:numId="24">
    <w:abstractNumId w:val="18"/>
  </w:num>
  <w:num w:numId="25">
    <w:abstractNumId w:val="13"/>
  </w:num>
  <w:num w:numId="26">
    <w:abstractNumId w:val="38"/>
  </w:num>
  <w:num w:numId="27">
    <w:abstractNumId w:val="33"/>
  </w:num>
  <w:num w:numId="28">
    <w:abstractNumId w:val="25"/>
  </w:num>
  <w:num w:numId="29">
    <w:abstractNumId w:val="17"/>
  </w:num>
  <w:num w:numId="30">
    <w:abstractNumId w:val="23"/>
  </w:num>
  <w:num w:numId="31">
    <w:abstractNumId w:val="37"/>
  </w:num>
  <w:num w:numId="32">
    <w:abstractNumId w:val="19"/>
  </w:num>
  <w:num w:numId="33">
    <w:abstractNumId w:val="36"/>
  </w:num>
  <w:num w:numId="34">
    <w:abstractNumId w:val="20"/>
  </w:num>
  <w:num w:numId="35">
    <w:abstractNumId w:val="29"/>
  </w:num>
  <w:num w:numId="36">
    <w:abstractNumId w:val="24"/>
  </w:num>
  <w:num w:numId="37">
    <w:abstractNumId w:val="16"/>
  </w:num>
  <w:num w:numId="38">
    <w:abstractNumId w:val="28"/>
  </w:num>
  <w:num w:numId="39">
    <w:abstractNumId w:val="3"/>
  </w:num>
  <w:num w:numId="40">
    <w:abstractNumId w:val="10"/>
  </w:num>
  <w:num w:numId="4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00DAA"/>
    <w:rsid w:val="00002918"/>
    <w:rsid w:val="0001240D"/>
    <w:rsid w:val="00016988"/>
    <w:rsid w:val="000215BA"/>
    <w:rsid w:val="00041CE3"/>
    <w:rsid w:val="00054B71"/>
    <w:rsid w:val="00076DEE"/>
    <w:rsid w:val="00077053"/>
    <w:rsid w:val="00081E1F"/>
    <w:rsid w:val="0008653F"/>
    <w:rsid w:val="000929E1"/>
    <w:rsid w:val="000A04AC"/>
    <w:rsid w:val="000B41BA"/>
    <w:rsid w:val="000C1F59"/>
    <w:rsid w:val="000C7680"/>
    <w:rsid w:val="000D1DA1"/>
    <w:rsid w:val="000D27F2"/>
    <w:rsid w:val="000D3D99"/>
    <w:rsid w:val="000D3FED"/>
    <w:rsid w:val="000E415B"/>
    <w:rsid w:val="000F6E87"/>
    <w:rsid w:val="00101902"/>
    <w:rsid w:val="0011391E"/>
    <w:rsid w:val="00141538"/>
    <w:rsid w:val="00142B72"/>
    <w:rsid w:val="00155D01"/>
    <w:rsid w:val="001736C4"/>
    <w:rsid w:val="00180B95"/>
    <w:rsid w:val="001918D4"/>
    <w:rsid w:val="00195B55"/>
    <w:rsid w:val="001B2067"/>
    <w:rsid w:val="001B7401"/>
    <w:rsid w:val="001C6F3E"/>
    <w:rsid w:val="001D2A7A"/>
    <w:rsid w:val="001D3FB5"/>
    <w:rsid w:val="001F5060"/>
    <w:rsid w:val="00203188"/>
    <w:rsid w:val="002116A1"/>
    <w:rsid w:val="002125EE"/>
    <w:rsid w:val="00233D49"/>
    <w:rsid w:val="00235264"/>
    <w:rsid w:val="002400BE"/>
    <w:rsid w:val="002418C5"/>
    <w:rsid w:val="00242671"/>
    <w:rsid w:val="00247368"/>
    <w:rsid w:val="00256319"/>
    <w:rsid w:val="00264C93"/>
    <w:rsid w:val="0026673D"/>
    <w:rsid w:val="00271F0B"/>
    <w:rsid w:val="00274E1A"/>
    <w:rsid w:val="00290890"/>
    <w:rsid w:val="002A19B7"/>
    <w:rsid w:val="002A7CEB"/>
    <w:rsid w:val="002C4DA1"/>
    <w:rsid w:val="002D5C7E"/>
    <w:rsid w:val="002F4777"/>
    <w:rsid w:val="00306DB9"/>
    <w:rsid w:val="0031217C"/>
    <w:rsid w:val="003127F5"/>
    <w:rsid w:val="0032086E"/>
    <w:rsid w:val="003239D4"/>
    <w:rsid w:val="00331504"/>
    <w:rsid w:val="00331C35"/>
    <w:rsid w:val="00332053"/>
    <w:rsid w:val="00335909"/>
    <w:rsid w:val="00337D3B"/>
    <w:rsid w:val="0034191F"/>
    <w:rsid w:val="00345945"/>
    <w:rsid w:val="00350E06"/>
    <w:rsid w:val="00372255"/>
    <w:rsid w:val="00395420"/>
    <w:rsid w:val="00395790"/>
    <w:rsid w:val="0039664D"/>
    <w:rsid w:val="00397931"/>
    <w:rsid w:val="003A4B0C"/>
    <w:rsid w:val="003A5459"/>
    <w:rsid w:val="003A6296"/>
    <w:rsid w:val="003B6AEC"/>
    <w:rsid w:val="003E5679"/>
    <w:rsid w:val="003F0153"/>
    <w:rsid w:val="003F3B25"/>
    <w:rsid w:val="004007E2"/>
    <w:rsid w:val="00403DF4"/>
    <w:rsid w:val="00427995"/>
    <w:rsid w:val="00430ECB"/>
    <w:rsid w:val="00433AF8"/>
    <w:rsid w:val="004545FE"/>
    <w:rsid w:val="00457EB3"/>
    <w:rsid w:val="0046252C"/>
    <w:rsid w:val="00472E08"/>
    <w:rsid w:val="004839DB"/>
    <w:rsid w:val="00496591"/>
    <w:rsid w:val="004A3E35"/>
    <w:rsid w:val="004B2E69"/>
    <w:rsid w:val="004C4A59"/>
    <w:rsid w:val="004C4A6B"/>
    <w:rsid w:val="004D504D"/>
    <w:rsid w:val="004F5E9D"/>
    <w:rsid w:val="00502226"/>
    <w:rsid w:val="0052562F"/>
    <w:rsid w:val="005261AD"/>
    <w:rsid w:val="00593B65"/>
    <w:rsid w:val="005A2583"/>
    <w:rsid w:val="005A3BAB"/>
    <w:rsid w:val="005D59F4"/>
    <w:rsid w:val="005E35D5"/>
    <w:rsid w:val="005F684A"/>
    <w:rsid w:val="00602928"/>
    <w:rsid w:val="006116C6"/>
    <w:rsid w:val="00614B2F"/>
    <w:rsid w:val="0065425D"/>
    <w:rsid w:val="00661AC9"/>
    <w:rsid w:val="00666F22"/>
    <w:rsid w:val="00692CEC"/>
    <w:rsid w:val="006B0AA0"/>
    <w:rsid w:val="006C02A7"/>
    <w:rsid w:val="006E4BD0"/>
    <w:rsid w:val="006F1E91"/>
    <w:rsid w:val="007206B9"/>
    <w:rsid w:val="00733472"/>
    <w:rsid w:val="007407EF"/>
    <w:rsid w:val="0074107D"/>
    <w:rsid w:val="00744DEB"/>
    <w:rsid w:val="007553D1"/>
    <w:rsid w:val="00760008"/>
    <w:rsid w:val="0077652E"/>
    <w:rsid w:val="00785F7F"/>
    <w:rsid w:val="00792AC5"/>
    <w:rsid w:val="007936A5"/>
    <w:rsid w:val="007A171B"/>
    <w:rsid w:val="007A4ACF"/>
    <w:rsid w:val="007A5DC8"/>
    <w:rsid w:val="007B0AED"/>
    <w:rsid w:val="007B44C0"/>
    <w:rsid w:val="007C1DFC"/>
    <w:rsid w:val="007E147C"/>
    <w:rsid w:val="007E2E8E"/>
    <w:rsid w:val="007F07AE"/>
    <w:rsid w:val="008012C4"/>
    <w:rsid w:val="00803F17"/>
    <w:rsid w:val="00806480"/>
    <w:rsid w:val="00812AAB"/>
    <w:rsid w:val="008208B2"/>
    <w:rsid w:val="00842DAC"/>
    <w:rsid w:val="00861D46"/>
    <w:rsid w:val="00862DBC"/>
    <w:rsid w:val="00863241"/>
    <w:rsid w:val="00864E85"/>
    <w:rsid w:val="008656A2"/>
    <w:rsid w:val="00872792"/>
    <w:rsid w:val="0087688E"/>
    <w:rsid w:val="00876926"/>
    <w:rsid w:val="008A08D4"/>
    <w:rsid w:val="008A35DF"/>
    <w:rsid w:val="008A7921"/>
    <w:rsid w:val="008A7C54"/>
    <w:rsid w:val="008B3BEB"/>
    <w:rsid w:val="008C7DC7"/>
    <w:rsid w:val="008E1311"/>
    <w:rsid w:val="008E398F"/>
    <w:rsid w:val="008F0E08"/>
    <w:rsid w:val="008F7209"/>
    <w:rsid w:val="009037D2"/>
    <w:rsid w:val="00933C47"/>
    <w:rsid w:val="00937D21"/>
    <w:rsid w:val="0094113E"/>
    <w:rsid w:val="00957539"/>
    <w:rsid w:val="009651FB"/>
    <w:rsid w:val="00965AB6"/>
    <w:rsid w:val="00981D8D"/>
    <w:rsid w:val="009C5149"/>
    <w:rsid w:val="009C7DE8"/>
    <w:rsid w:val="009E4845"/>
    <w:rsid w:val="009E7A8B"/>
    <w:rsid w:val="009F5BB5"/>
    <w:rsid w:val="00A254AB"/>
    <w:rsid w:val="00A5153D"/>
    <w:rsid w:val="00A55C1C"/>
    <w:rsid w:val="00A73992"/>
    <w:rsid w:val="00A95D15"/>
    <w:rsid w:val="00B14DB2"/>
    <w:rsid w:val="00B201BE"/>
    <w:rsid w:val="00B3408A"/>
    <w:rsid w:val="00B449E5"/>
    <w:rsid w:val="00B456A4"/>
    <w:rsid w:val="00B555A5"/>
    <w:rsid w:val="00B56FE6"/>
    <w:rsid w:val="00B616C3"/>
    <w:rsid w:val="00B61FF3"/>
    <w:rsid w:val="00B6245D"/>
    <w:rsid w:val="00B643FF"/>
    <w:rsid w:val="00B8634C"/>
    <w:rsid w:val="00B874F5"/>
    <w:rsid w:val="00B91704"/>
    <w:rsid w:val="00B954E2"/>
    <w:rsid w:val="00B9659E"/>
    <w:rsid w:val="00BA0011"/>
    <w:rsid w:val="00BA27EA"/>
    <w:rsid w:val="00BB03C4"/>
    <w:rsid w:val="00BB0B78"/>
    <w:rsid w:val="00BB59F1"/>
    <w:rsid w:val="00C011BB"/>
    <w:rsid w:val="00C01D81"/>
    <w:rsid w:val="00C4197D"/>
    <w:rsid w:val="00C475D4"/>
    <w:rsid w:val="00C512E5"/>
    <w:rsid w:val="00C5551B"/>
    <w:rsid w:val="00C67F10"/>
    <w:rsid w:val="00C726A6"/>
    <w:rsid w:val="00C73623"/>
    <w:rsid w:val="00C7757F"/>
    <w:rsid w:val="00CC27C9"/>
    <w:rsid w:val="00CC3FC9"/>
    <w:rsid w:val="00CE012B"/>
    <w:rsid w:val="00CE0D30"/>
    <w:rsid w:val="00CF0176"/>
    <w:rsid w:val="00D014DC"/>
    <w:rsid w:val="00D252EB"/>
    <w:rsid w:val="00D26B5F"/>
    <w:rsid w:val="00D37728"/>
    <w:rsid w:val="00D42679"/>
    <w:rsid w:val="00D43D92"/>
    <w:rsid w:val="00D4739C"/>
    <w:rsid w:val="00D6677D"/>
    <w:rsid w:val="00D82AD7"/>
    <w:rsid w:val="00DA4EC4"/>
    <w:rsid w:val="00DA64B4"/>
    <w:rsid w:val="00DC17F8"/>
    <w:rsid w:val="00DD2B1B"/>
    <w:rsid w:val="00DD3057"/>
    <w:rsid w:val="00E13769"/>
    <w:rsid w:val="00E21112"/>
    <w:rsid w:val="00E272C4"/>
    <w:rsid w:val="00E37029"/>
    <w:rsid w:val="00E47230"/>
    <w:rsid w:val="00E52D9E"/>
    <w:rsid w:val="00E73720"/>
    <w:rsid w:val="00E75EEA"/>
    <w:rsid w:val="00E85F33"/>
    <w:rsid w:val="00E92CC4"/>
    <w:rsid w:val="00EB02EF"/>
    <w:rsid w:val="00EB08E6"/>
    <w:rsid w:val="00EB463F"/>
    <w:rsid w:val="00EC3B19"/>
    <w:rsid w:val="00EC437E"/>
    <w:rsid w:val="00ED5693"/>
    <w:rsid w:val="00EF5DCF"/>
    <w:rsid w:val="00F35FA4"/>
    <w:rsid w:val="00F40FFD"/>
    <w:rsid w:val="00F45D4C"/>
    <w:rsid w:val="00F6135A"/>
    <w:rsid w:val="00F630FF"/>
    <w:rsid w:val="00F752F4"/>
    <w:rsid w:val="00F77FAF"/>
    <w:rsid w:val="00F9048F"/>
    <w:rsid w:val="00F936F1"/>
    <w:rsid w:val="00F951A7"/>
    <w:rsid w:val="00FA3D16"/>
    <w:rsid w:val="00FD349A"/>
    <w:rsid w:val="00FF4019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B6AEC"/>
  </w:style>
  <w:style w:type="character" w:customStyle="1" w:styleId="a4">
    <w:name w:val="Основной текст Знак"/>
    <w:basedOn w:val="a0"/>
    <w:link w:val="a3"/>
    <w:uiPriority w:val="1"/>
    <w:rsid w:val="00937D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3B6AEC"/>
  </w:style>
  <w:style w:type="character" w:customStyle="1" w:styleId="a4">
    <w:name w:val="Основной текст Знак"/>
    <w:basedOn w:val="a0"/>
    <w:link w:val="a3"/>
    <w:uiPriority w:val="1"/>
    <w:rsid w:val="00937D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C6DE-E695-497C-A73E-ED844F2B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40</cp:revision>
  <cp:lastPrinted>2019-04-15T13:31:00Z</cp:lastPrinted>
  <dcterms:created xsi:type="dcterms:W3CDTF">2019-02-08T09:58:00Z</dcterms:created>
  <dcterms:modified xsi:type="dcterms:W3CDTF">2019-04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